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Pr="00EE443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C779AE">
        <w:rPr>
          <w:b/>
          <w:color w:val="000000"/>
          <w:sz w:val="28"/>
          <w:szCs w:val="28"/>
        </w:rPr>
        <w:t>марте</w:t>
      </w:r>
      <w:r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827"/>
        <w:gridCol w:w="1837"/>
      </w:tblGrid>
      <w:tr w:rsidR="00915151" w:rsidTr="00014562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  <w:sz w:val="22"/>
                <w:szCs w:val="22"/>
              </w:rPr>
              <w:t>Ответственный</w:t>
            </w:r>
            <w:r w:rsidRPr="00915151">
              <w:rPr>
                <w:b/>
                <w:color w:val="000000"/>
              </w:rPr>
              <w:t xml:space="preserve"> от 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ЦК профсоюза</w:t>
            </w:r>
          </w:p>
        </w:tc>
      </w:tr>
      <w:tr w:rsidR="00915151" w:rsidTr="00C779AE">
        <w:trPr>
          <w:trHeight w:val="4683"/>
        </w:trPr>
        <w:tc>
          <w:tcPr>
            <w:tcW w:w="1696" w:type="dxa"/>
          </w:tcPr>
          <w:p w:rsidR="00CF1C1F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рта</w:t>
            </w: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0 марта</w:t>
            </w: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точняется</w:t>
            </w: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31D3C" w:rsidRDefault="00C779AE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точняется</w:t>
            </w:r>
          </w:p>
          <w:p w:rsidR="00C779AE" w:rsidRDefault="00C779AE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779AE" w:rsidRPr="00CF1C1F" w:rsidRDefault="00C779AE" w:rsidP="00C779A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недельно</w:t>
            </w:r>
          </w:p>
        </w:tc>
        <w:tc>
          <w:tcPr>
            <w:tcW w:w="1985" w:type="dxa"/>
          </w:tcPr>
          <w:p w:rsidR="00915151" w:rsidRPr="00CF1C1F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3827" w:type="dxa"/>
          </w:tcPr>
          <w:p w:rsidR="007F0D6A" w:rsidRDefault="00C779AE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 xml:space="preserve">Участие в Республиканском празднике, посвященном </w:t>
            </w:r>
            <w:r>
              <w:rPr>
                <w:sz w:val="26"/>
                <w:szCs w:val="26"/>
              </w:rPr>
              <w:t>8 марта.</w:t>
            </w:r>
          </w:p>
          <w:p w:rsidR="00C779AE" w:rsidRDefault="00C779AE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79AE" w:rsidRDefault="00C779AE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>Семинар-совещание по вопросам информационной работы с руководителями территориальных организаций профсоюза, работниками областных, Минской городской организаций профсоюза, объединенной отраслевой профсоюзной организации работников НАН Беларуси</w:t>
            </w:r>
            <w:r w:rsidR="00694486">
              <w:rPr>
                <w:sz w:val="26"/>
                <w:szCs w:val="26"/>
              </w:rPr>
              <w:t>, первичных профсоюзных организаций УВО</w:t>
            </w:r>
            <w:bookmarkStart w:id="0" w:name="_GoBack"/>
            <w:bookmarkEnd w:id="0"/>
            <w:r w:rsidRPr="00C779AE">
              <w:rPr>
                <w:sz w:val="26"/>
                <w:szCs w:val="26"/>
              </w:rPr>
              <w:t>.</w:t>
            </w:r>
          </w:p>
          <w:p w:rsidR="00C779AE" w:rsidRPr="00C779AE" w:rsidRDefault="00C779AE" w:rsidP="00CF1C1F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F1C1F" w:rsidRPr="00CF1C1F" w:rsidRDefault="00CF1C1F" w:rsidP="00CF1C1F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F1C1F">
              <w:rPr>
                <w:b/>
                <w:sz w:val="26"/>
                <w:szCs w:val="26"/>
              </w:rPr>
              <w:t>Заседание Президиума ЦК профсоюза: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 xml:space="preserve">1. О проекте Программы эффективности деятельности </w:t>
            </w:r>
            <w:r w:rsidRPr="00C779AE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C779AE">
              <w:rPr>
                <w:sz w:val="26"/>
                <w:szCs w:val="26"/>
              </w:rPr>
              <w:t xml:space="preserve"> союза работников образования и науки.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>2. Об исполнении сметы расходов ЦК профсоюза за 2018 год и утверждение плановой сметы на 2019 год.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 xml:space="preserve">3. Об утверждении резерва руководящих кадров </w:t>
            </w:r>
            <w:r w:rsidRPr="00C779AE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C779AE">
              <w:rPr>
                <w:sz w:val="26"/>
                <w:szCs w:val="26"/>
              </w:rPr>
              <w:t xml:space="preserve"> союза работников   образования и науки.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 xml:space="preserve">4. Об итогах Республиканского смотра-конкурса на лучшую постановку спортивно-массовой и физкультурно-оздоровительной работы среди организационных структур </w:t>
            </w:r>
            <w:r w:rsidRPr="00C779AE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C779AE">
              <w:rPr>
                <w:sz w:val="26"/>
                <w:szCs w:val="26"/>
              </w:rPr>
              <w:t xml:space="preserve"> союза работников образования и науки.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 xml:space="preserve">5. О проведении Республиканского туристского </w:t>
            </w:r>
            <w:r w:rsidRPr="00C779AE">
              <w:rPr>
                <w:spacing w:val="-22"/>
                <w:sz w:val="26"/>
                <w:szCs w:val="26"/>
              </w:rPr>
              <w:t>слета Белорусского профессионального</w:t>
            </w:r>
            <w:r w:rsidRPr="00C779AE">
              <w:rPr>
                <w:sz w:val="26"/>
                <w:szCs w:val="26"/>
              </w:rPr>
              <w:t xml:space="preserve"> союза работников образования и науки.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 xml:space="preserve">6. Об итогах отраслевого этапа общереспубликанского смотра-конкурса на лучшее проведение </w:t>
            </w:r>
            <w:r w:rsidRPr="00C779AE">
              <w:rPr>
                <w:sz w:val="26"/>
                <w:szCs w:val="26"/>
              </w:rPr>
              <w:lastRenderedPageBreak/>
              <w:t>профсоюзными организациями  общественного контроля за соблюдением законодательства об охране труда в 2018 году.</w:t>
            </w:r>
          </w:p>
          <w:p w:rsidR="007F0D6A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>7. О создании первичных профсоюзных организаций в первом квартале 2019 г.</w:t>
            </w:r>
          </w:p>
          <w:p w:rsid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 xml:space="preserve">Совещание у председателя </w:t>
            </w:r>
            <w:r w:rsidRPr="00C779AE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C779AE">
              <w:rPr>
                <w:sz w:val="26"/>
                <w:szCs w:val="26"/>
              </w:rPr>
              <w:t xml:space="preserve"> союза работников образования и науки с председателями организационных структур профсоюза.</w:t>
            </w:r>
          </w:p>
          <w:p w:rsid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>Посещение председателем ЦК отраслевого профсоюза Бойко А.А. первичных профсоюзных организаций: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C779AE">
              <w:rPr>
                <w:sz w:val="26"/>
                <w:szCs w:val="26"/>
              </w:rPr>
              <w:t>.03. – Международный государственный экологический институт им. А.Д. Сахарова Белорусского государственного университета;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C779AE">
              <w:rPr>
                <w:sz w:val="26"/>
                <w:szCs w:val="26"/>
              </w:rPr>
              <w:t>.03. – Республиканский институт высшей школы;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C779AE">
              <w:rPr>
                <w:sz w:val="26"/>
                <w:szCs w:val="26"/>
              </w:rPr>
              <w:t>.03 - ГУО «Гимназия № 43 г. Минска»;</w:t>
            </w:r>
          </w:p>
          <w:p w:rsidR="00C779AE" w:rsidRPr="00C779AE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C779AE">
              <w:rPr>
                <w:sz w:val="26"/>
                <w:szCs w:val="26"/>
              </w:rPr>
              <w:t>29.03 – ГУО «Средняя школа № 204 г. Минска».</w:t>
            </w:r>
          </w:p>
          <w:p w:rsidR="00C779AE" w:rsidRPr="00CF1C1F" w:rsidRDefault="00C779AE" w:rsidP="00C779AE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7F0D6A" w:rsidRDefault="007F0D6A" w:rsidP="00631D3C">
            <w:pPr>
              <w:jc w:val="center"/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lastRenderedPageBreak/>
              <w:t>Бойко А.А.</w:t>
            </w:r>
          </w:p>
          <w:p w:rsidR="00A85CD5" w:rsidRDefault="00A85CD5" w:rsidP="00631D3C">
            <w:pPr>
              <w:jc w:val="center"/>
              <w:rPr>
                <w:spacing w:val="-22"/>
                <w:sz w:val="26"/>
                <w:szCs w:val="26"/>
              </w:rPr>
            </w:pPr>
          </w:p>
          <w:p w:rsidR="007F0D6A" w:rsidRDefault="007F0D6A" w:rsidP="00631D3C">
            <w:pPr>
              <w:jc w:val="center"/>
              <w:rPr>
                <w:spacing w:val="-22"/>
                <w:sz w:val="26"/>
                <w:szCs w:val="26"/>
              </w:rPr>
            </w:pPr>
          </w:p>
          <w:p w:rsidR="007F0D6A" w:rsidRDefault="00631D3C" w:rsidP="00631D3C">
            <w:pPr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</w:t>
            </w:r>
            <w:r w:rsidR="00C779AE">
              <w:rPr>
                <w:spacing w:val="-22"/>
                <w:sz w:val="26"/>
                <w:szCs w:val="26"/>
              </w:rPr>
              <w:t>,</w:t>
            </w:r>
          </w:p>
          <w:p w:rsidR="00C779AE" w:rsidRDefault="00C779AE" w:rsidP="00631D3C">
            <w:pPr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орбачёв Д.В.</w:t>
            </w:r>
          </w:p>
          <w:p w:rsidR="00631D3C" w:rsidRDefault="00631D3C" w:rsidP="00631D3C">
            <w:pPr>
              <w:jc w:val="center"/>
              <w:rPr>
                <w:spacing w:val="-22"/>
                <w:sz w:val="26"/>
                <w:szCs w:val="26"/>
              </w:rPr>
            </w:pPr>
          </w:p>
          <w:p w:rsidR="00631D3C" w:rsidRDefault="00631D3C" w:rsidP="00CF1C1F">
            <w:pPr>
              <w:jc w:val="both"/>
              <w:rPr>
                <w:spacing w:val="-22"/>
                <w:sz w:val="26"/>
                <w:szCs w:val="26"/>
              </w:rPr>
            </w:pPr>
          </w:p>
          <w:p w:rsidR="00631D3C" w:rsidRDefault="00631D3C" w:rsidP="00CF1C1F">
            <w:pPr>
              <w:jc w:val="both"/>
              <w:rPr>
                <w:spacing w:val="-22"/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CF1C1F" w:rsidP="00CF1C1F">
            <w:pPr>
              <w:jc w:val="both"/>
              <w:rPr>
                <w:sz w:val="26"/>
                <w:szCs w:val="26"/>
              </w:rPr>
            </w:pPr>
          </w:p>
          <w:p w:rsidR="00CF1C1F" w:rsidRDefault="007F0D6A" w:rsidP="007F0D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7F0D6A" w:rsidRDefault="007F0D6A" w:rsidP="007F0D6A">
            <w:pPr>
              <w:jc w:val="center"/>
              <w:rPr>
                <w:sz w:val="26"/>
                <w:szCs w:val="26"/>
              </w:rPr>
            </w:pPr>
          </w:p>
          <w:p w:rsidR="00CF1C1F" w:rsidRDefault="00C779AE" w:rsidP="00C77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  <w:p w:rsidR="00C779AE" w:rsidRDefault="00C779AE" w:rsidP="00C779AE">
            <w:pPr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jc w:val="center"/>
              <w:rPr>
                <w:sz w:val="26"/>
                <w:szCs w:val="26"/>
              </w:rPr>
            </w:pPr>
          </w:p>
          <w:p w:rsidR="00C779AE" w:rsidRDefault="00C779AE" w:rsidP="00C779AE">
            <w:pPr>
              <w:jc w:val="center"/>
              <w:rPr>
                <w:sz w:val="26"/>
                <w:szCs w:val="26"/>
              </w:rPr>
            </w:pPr>
          </w:p>
          <w:p w:rsidR="00C779AE" w:rsidRPr="00CF1C1F" w:rsidRDefault="00C779AE" w:rsidP="00C779A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  <w:tr w:rsidR="009E7D36" w:rsidTr="00014562">
        <w:tc>
          <w:tcPr>
            <w:tcW w:w="1696" w:type="dxa"/>
          </w:tcPr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lastRenderedPageBreak/>
              <w:t>1 марта</w:t>
            </w: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7A38E0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Первая декада месяца</w:t>
            </w: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15 марта</w:t>
            </w: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19 марта</w:t>
            </w: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7A38E0" w:rsidRP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26 марта</w:t>
            </w: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26-27 марта</w:t>
            </w: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27-28 марта</w:t>
            </w: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28 марта</w:t>
            </w: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A38E0" w:rsidRPr="007A38E0" w:rsidRDefault="007A38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F651FD" w:rsidRPr="007A38E0" w:rsidRDefault="00F651FD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F63F0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9E7D36">
              <w:rPr>
                <w:sz w:val="26"/>
                <w:szCs w:val="26"/>
              </w:rPr>
              <w:t>частие в работе комиссии главного управления по образованию Брестского облисполкома по проверке знаний работающих по вопросам охраны труда.</w:t>
            </w:r>
          </w:p>
          <w:p w:rsidR="00F651FD" w:rsidRDefault="00F651F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651FD" w:rsidRPr="00F651FD" w:rsidRDefault="00F651FD" w:rsidP="00F651F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51FD">
              <w:rPr>
                <w:sz w:val="26"/>
                <w:szCs w:val="26"/>
              </w:rPr>
              <w:t>Провести в учреждениях образования мероприятия, посвященные Дню женщин.</w:t>
            </w:r>
          </w:p>
          <w:p w:rsidR="00F651FD" w:rsidRDefault="00F651F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651FD" w:rsidRDefault="00F651F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51FD">
              <w:rPr>
                <w:sz w:val="26"/>
                <w:szCs w:val="26"/>
              </w:rPr>
              <w:t>Семинар с председателями первичных профсоюзных организаций и общественными инспекторами по охране труда учреждений образования Березовского района по организационно-уставной деятельности, по организации осуществления общественного контроля за соблюдением законодательства об охране труда, повышением эффективности проводимой работы.</w:t>
            </w:r>
          </w:p>
          <w:p w:rsidR="00F651FD" w:rsidRDefault="00F651F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651FD" w:rsidRPr="00F651FD" w:rsidRDefault="00F651FD" w:rsidP="00F651F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51FD">
              <w:rPr>
                <w:sz w:val="26"/>
                <w:szCs w:val="26"/>
              </w:rPr>
              <w:t xml:space="preserve">Обучающий семинар для председателей первичных профсоюзных организаций </w:t>
            </w:r>
            <w:r w:rsidRPr="00F651FD">
              <w:rPr>
                <w:sz w:val="26"/>
                <w:szCs w:val="26"/>
              </w:rPr>
              <w:lastRenderedPageBreak/>
              <w:t>учреждений образования Дрогичинского района по вопросам организационно – уставной работы, ведению делопроизводства.</w:t>
            </w:r>
          </w:p>
          <w:p w:rsidR="00F651FD" w:rsidRDefault="00F651F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651FD" w:rsidRDefault="00F651FD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651FD">
              <w:rPr>
                <w:b/>
                <w:sz w:val="26"/>
                <w:szCs w:val="26"/>
              </w:rPr>
              <w:t>Заседание Совета по трудовым и социальным вопросам</w:t>
            </w:r>
            <w:r>
              <w:rPr>
                <w:b/>
                <w:sz w:val="26"/>
                <w:szCs w:val="26"/>
              </w:rPr>
              <w:t>.</w:t>
            </w:r>
          </w:p>
          <w:p w:rsidR="00F651FD" w:rsidRDefault="00F651FD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F651FD" w:rsidRDefault="007A38E0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F651FD" w:rsidRPr="00F651FD">
              <w:rPr>
                <w:sz w:val="26"/>
                <w:szCs w:val="26"/>
              </w:rPr>
              <w:t>частие в работе рейдовой группы Брестского областного объединения профсоюзов в г.Бресте</w:t>
            </w:r>
            <w:r w:rsidR="00F651FD">
              <w:rPr>
                <w:sz w:val="26"/>
                <w:szCs w:val="26"/>
              </w:rPr>
              <w:t>.</w:t>
            </w:r>
          </w:p>
          <w:p w:rsidR="00F651FD" w:rsidRDefault="00F651F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651FD" w:rsidRPr="00F651FD" w:rsidRDefault="00F651FD" w:rsidP="00F651F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51FD">
              <w:rPr>
                <w:sz w:val="26"/>
                <w:szCs w:val="26"/>
              </w:rPr>
              <w:t xml:space="preserve">Семинар с председателями городских и районных комитетов отраслевого профсоюза, профкомов учреждений высшего и среднего специального образования. </w:t>
            </w:r>
          </w:p>
          <w:p w:rsidR="00F651FD" w:rsidRDefault="00F651FD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P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9E7D36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9E7D36" w:rsidRP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E7D36">
              <w:rPr>
                <w:sz w:val="26"/>
                <w:szCs w:val="26"/>
              </w:rPr>
              <w:t>1.О ходе отчетов и выборов в первичных профсоюзных организациях учреждений образования Ганцевичского, Ивановского районов, г.Пинска.</w:t>
            </w:r>
          </w:p>
          <w:p w:rsidR="009E7D36" w:rsidRP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E7D36">
              <w:rPr>
                <w:sz w:val="26"/>
                <w:szCs w:val="26"/>
              </w:rPr>
              <w:t>2.Отчет о работе Брестского горкома профсоюза по осуществлению мероприятий по выполнению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9E7D36" w:rsidRP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E7D36">
              <w:rPr>
                <w:sz w:val="26"/>
                <w:szCs w:val="26"/>
              </w:rPr>
              <w:t xml:space="preserve">3.О работе первичной профсоюзной организации ЧУО «Барановичский экономико-юридический колледж» по осуществлению общественного контроля за безопасностью труда и образовательного процесса, выполнению коллективного договора, </w:t>
            </w:r>
            <w:r w:rsidRPr="009E7D36">
              <w:rPr>
                <w:spacing w:val="-22"/>
                <w:sz w:val="26"/>
                <w:szCs w:val="26"/>
              </w:rPr>
              <w:t>требований внутрипрофсоюзного</w:t>
            </w:r>
            <w:r w:rsidRPr="009E7D36">
              <w:rPr>
                <w:sz w:val="26"/>
                <w:szCs w:val="26"/>
              </w:rPr>
              <w:t xml:space="preserve"> мониторинга.</w:t>
            </w:r>
          </w:p>
          <w:p w:rsidR="009E7D36" w:rsidRP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E7D36">
              <w:rPr>
                <w:sz w:val="26"/>
                <w:szCs w:val="26"/>
              </w:rPr>
              <w:t>4.О работе управления по образованию администрации Ленинского района г. Бреста по соблюдению трудовых прав работников.</w:t>
            </w:r>
          </w:p>
          <w:p w:rsidR="009E7D36" w:rsidRP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E7D36">
              <w:rPr>
                <w:sz w:val="26"/>
                <w:szCs w:val="26"/>
              </w:rPr>
              <w:t>5.О работе управления по образованию администрации Московского района г. Бреста по соблюдению трудовых прав работников.</w:t>
            </w:r>
          </w:p>
          <w:p w:rsidR="009E7D36" w:rsidRP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E7D36">
              <w:rPr>
                <w:sz w:val="26"/>
                <w:szCs w:val="26"/>
              </w:rPr>
              <w:lastRenderedPageBreak/>
              <w:t>6.Об итогах выполнения плана туристско-экскурсионной работы в 1 квартале 2019 года.</w:t>
            </w:r>
          </w:p>
          <w:p w:rsidR="009E7D36" w:rsidRPr="009E7D36" w:rsidRDefault="009E7D36" w:rsidP="009E7D36">
            <w:pPr>
              <w:spacing w:line="240" w:lineRule="exact"/>
              <w:jc w:val="both"/>
              <w:rPr>
                <w:color w:val="000000"/>
                <w:sz w:val="26"/>
                <w:szCs w:val="26"/>
              </w:rPr>
            </w:pPr>
            <w:r w:rsidRPr="009E7D36">
              <w:rPr>
                <w:color w:val="000000"/>
                <w:sz w:val="26"/>
                <w:szCs w:val="26"/>
              </w:rPr>
              <w:t xml:space="preserve">8.Об итогах мониторинга </w:t>
            </w:r>
            <w:r w:rsidRPr="007A38E0">
              <w:rPr>
                <w:color w:val="000000"/>
                <w:spacing w:val="-22"/>
                <w:sz w:val="26"/>
                <w:szCs w:val="26"/>
              </w:rPr>
              <w:t>внутрипрофсоюзной деятельности</w:t>
            </w:r>
            <w:r w:rsidRPr="009E7D36">
              <w:rPr>
                <w:color w:val="000000"/>
                <w:sz w:val="26"/>
                <w:szCs w:val="26"/>
              </w:rPr>
              <w:t xml:space="preserve"> Малоритской районной организации отраслевого профсоюза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E7D36">
              <w:rPr>
                <w:sz w:val="26"/>
                <w:szCs w:val="26"/>
              </w:rPr>
              <w:t xml:space="preserve">9. Об утверждении резерва руководящих кадров Брестской областной организации </w:t>
            </w:r>
            <w:r w:rsidRPr="007A38E0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9E7D36">
              <w:rPr>
                <w:sz w:val="26"/>
                <w:szCs w:val="26"/>
              </w:rPr>
              <w:t xml:space="preserve"> союза работников образования и науки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9E7D36">
              <w:rPr>
                <w:sz w:val="26"/>
                <w:szCs w:val="26"/>
              </w:rPr>
              <w:t>День социального партнерства в г.Барановичи.</w:t>
            </w:r>
          </w:p>
          <w:p w:rsidR="00F651FD" w:rsidRDefault="00F651F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651FD" w:rsidRDefault="00F651FD" w:rsidP="00F651F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651FD">
              <w:rPr>
                <w:sz w:val="26"/>
                <w:szCs w:val="26"/>
              </w:rPr>
              <w:t>Семинар с профактивом Ивацевичского района по вопросам коллективно-договорных отношений</w:t>
            </w:r>
            <w:r>
              <w:rPr>
                <w:sz w:val="26"/>
                <w:szCs w:val="26"/>
              </w:rPr>
              <w:t>.</w:t>
            </w:r>
          </w:p>
          <w:p w:rsidR="00F651FD" w:rsidRPr="00F651FD" w:rsidRDefault="00F651FD" w:rsidP="00F651F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651FD" w:rsidRDefault="00F651F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</w:t>
            </w:r>
            <w:r w:rsidRPr="00F651FD">
              <w:rPr>
                <w:sz w:val="26"/>
                <w:szCs w:val="26"/>
              </w:rPr>
              <w:t>тчетно-выборны</w:t>
            </w:r>
            <w:r>
              <w:rPr>
                <w:sz w:val="26"/>
                <w:szCs w:val="26"/>
              </w:rPr>
              <w:t>х</w:t>
            </w:r>
            <w:r w:rsidRPr="00F651FD">
              <w:rPr>
                <w:sz w:val="26"/>
                <w:szCs w:val="26"/>
              </w:rPr>
              <w:t xml:space="preserve"> собрания</w:t>
            </w:r>
            <w:r>
              <w:rPr>
                <w:sz w:val="26"/>
                <w:szCs w:val="26"/>
              </w:rPr>
              <w:t>х</w:t>
            </w:r>
            <w:r w:rsidRPr="00F651FD">
              <w:rPr>
                <w:sz w:val="26"/>
                <w:szCs w:val="26"/>
              </w:rPr>
              <w:t xml:space="preserve"> в первичных профсоюзных организациях учреждений образования области</w:t>
            </w:r>
            <w:r>
              <w:rPr>
                <w:sz w:val="26"/>
                <w:szCs w:val="26"/>
              </w:rPr>
              <w:t>.</w:t>
            </w:r>
          </w:p>
          <w:p w:rsidR="00F651FD" w:rsidRDefault="00F651F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651FD" w:rsidRDefault="00F651FD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651FD">
              <w:rPr>
                <w:sz w:val="26"/>
                <w:szCs w:val="26"/>
              </w:rPr>
              <w:t xml:space="preserve">частие в республиканском смотре-конкурсе на лучшую постановку спортивно-массовой и физкультурно-оздоровительной работы среди организационных структур </w:t>
            </w:r>
            <w:r w:rsidRPr="00F651FD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F651FD">
              <w:rPr>
                <w:sz w:val="26"/>
                <w:szCs w:val="26"/>
              </w:rPr>
              <w:t xml:space="preserve"> союза работников образования и науки.</w:t>
            </w:r>
          </w:p>
          <w:p w:rsidR="009E7D36" w:rsidRP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E7D36" w:rsidRPr="00964D5B" w:rsidRDefault="009E7D36" w:rsidP="009E7D36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964D5B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  <w:p w:rsidR="009E7D36" w:rsidRDefault="009E7D36" w:rsidP="009E7D36"/>
        </w:tc>
      </w:tr>
      <w:tr w:rsidR="009E7D36" w:rsidTr="00014562">
        <w:tc>
          <w:tcPr>
            <w:tcW w:w="1696" w:type="dxa"/>
          </w:tcPr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lastRenderedPageBreak/>
              <w:t xml:space="preserve">4 марта 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CD5EC0" w:rsidRPr="007A38E0" w:rsidRDefault="00CD5EC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5 март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Первая декада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9 март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lastRenderedPageBreak/>
              <w:t>Третья декада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Третья декада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CD5EC0" w:rsidRPr="007A38E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D1878">
              <w:rPr>
                <w:b/>
                <w:sz w:val="26"/>
                <w:szCs w:val="26"/>
              </w:rPr>
              <w:t xml:space="preserve">Пленум Витебского областного комитета </w:t>
            </w:r>
            <w:r w:rsidRPr="007A38E0">
              <w:rPr>
                <w:b/>
                <w:spacing w:val="-22"/>
                <w:sz w:val="26"/>
                <w:szCs w:val="26"/>
              </w:rPr>
              <w:t>Белорусского профессионального</w:t>
            </w:r>
            <w:r w:rsidRPr="00FD1878">
              <w:rPr>
                <w:b/>
                <w:sz w:val="26"/>
                <w:szCs w:val="26"/>
              </w:rPr>
              <w:t xml:space="preserve"> союза работников образования и науки.</w:t>
            </w: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Pr="00FD1878" w:rsidRDefault="009E7D36" w:rsidP="009E7D36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>Семинар-совещание с председателями райгоркомов профсоюза, профкомов учебных заведений, организаций, находящихся на профобслуживании в областном комитете профсоюза.</w:t>
            </w:r>
          </w:p>
          <w:p w:rsidR="009E7D36" w:rsidRPr="00FD1878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713FA">
              <w:rPr>
                <w:sz w:val="26"/>
                <w:szCs w:val="26"/>
              </w:rPr>
              <w:t>Проведение чествования профсоюзного актива области по случаю Дня женщин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>Организация и про ведение областных соревнований по подледному лову рыбы.</w:t>
            </w: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D1878">
              <w:rPr>
                <w:b/>
                <w:sz w:val="26"/>
                <w:szCs w:val="26"/>
              </w:rPr>
              <w:lastRenderedPageBreak/>
              <w:t>Совместное заседание Президиума областного комитета профсоюза и Коллегии главного управления по образованию Витебского облисполкома</w:t>
            </w:r>
            <w:r>
              <w:rPr>
                <w:b/>
                <w:sz w:val="26"/>
                <w:szCs w:val="26"/>
              </w:rPr>
              <w:t>: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 xml:space="preserve"> </w:t>
            </w:r>
            <w:r w:rsidRPr="00FD1878">
              <w:rPr>
                <w:sz w:val="26"/>
                <w:szCs w:val="26"/>
                <w:lang w:val="be-BY"/>
              </w:rPr>
              <w:t xml:space="preserve">О </w:t>
            </w:r>
            <w:r w:rsidRPr="00FD1878">
              <w:rPr>
                <w:sz w:val="26"/>
                <w:szCs w:val="26"/>
              </w:rPr>
              <w:t xml:space="preserve">выполнении Соглашения между главным управлением по образованию Витебского областного исполнительного комитета и Витебской областной организацией </w:t>
            </w:r>
            <w:r w:rsidRPr="007A38E0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FD1878">
              <w:rPr>
                <w:sz w:val="26"/>
                <w:szCs w:val="26"/>
              </w:rPr>
              <w:t xml:space="preserve"> союза работников образования и науки на 2016-2019 годы и  проекте Соглашения между главным управлением по образованию Витебского областного исполнительного комитета и Витебской областной организацией </w:t>
            </w:r>
            <w:r w:rsidRPr="007A38E0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FD1878">
              <w:rPr>
                <w:sz w:val="26"/>
                <w:szCs w:val="26"/>
              </w:rPr>
              <w:t xml:space="preserve"> союза работников образования и науки на 2019-2022 годы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Pr="00FD1878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FD1878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9E7D36" w:rsidRPr="00FD1878" w:rsidRDefault="009E7D36" w:rsidP="009E7D36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FD1878">
              <w:rPr>
                <w:sz w:val="26"/>
                <w:szCs w:val="26"/>
              </w:rPr>
              <w:t xml:space="preserve">О результатах </w:t>
            </w:r>
            <w:r w:rsidRPr="00FD1878">
              <w:rPr>
                <w:sz w:val="26"/>
                <w:szCs w:val="26"/>
                <w:lang w:val="be-BY"/>
              </w:rPr>
              <w:t xml:space="preserve">мониторинга внутрипрофсоюзной дисциплины Браславской районной организации </w:t>
            </w:r>
            <w:r w:rsidRPr="00FD1878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FD1878">
              <w:rPr>
                <w:sz w:val="26"/>
                <w:szCs w:val="26"/>
              </w:rPr>
              <w:t xml:space="preserve"> союза работников образования и науки.</w:t>
            </w:r>
          </w:p>
          <w:p w:rsidR="009E7D36" w:rsidRPr="00FD1878" w:rsidRDefault="009E7D36" w:rsidP="009E7D36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> </w:t>
            </w:r>
            <w:r w:rsidRPr="00FD1878">
              <w:rPr>
                <w:sz w:val="26"/>
                <w:szCs w:val="26"/>
              </w:rPr>
              <w:t>О ходе отчетно-выборной кампании в профгруппах, цеховых и первичных профсоюзных организациях организационных структур областной организации профсоюза.</w:t>
            </w:r>
          </w:p>
          <w:p w:rsidR="009E7D36" w:rsidRPr="00FD1878" w:rsidRDefault="009E7D36" w:rsidP="009E7D36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 </w:t>
            </w:r>
            <w:r w:rsidRPr="00FD1878">
              <w:rPr>
                <w:sz w:val="26"/>
                <w:szCs w:val="26"/>
              </w:rPr>
              <w:t xml:space="preserve">Об утверждении резерва руководящих кадров Витебской областной организации </w:t>
            </w:r>
            <w:r w:rsidRPr="00FD1878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FD1878">
              <w:rPr>
                <w:sz w:val="26"/>
                <w:szCs w:val="26"/>
              </w:rPr>
              <w:t xml:space="preserve"> союза работников  образования и науки.</w:t>
            </w:r>
          </w:p>
          <w:p w:rsidR="009E7D36" w:rsidRPr="00FD1878" w:rsidRDefault="009E7D36" w:rsidP="009E7D36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 </w:t>
            </w:r>
            <w:r w:rsidRPr="00FD1878">
              <w:rPr>
                <w:sz w:val="26"/>
                <w:szCs w:val="26"/>
              </w:rPr>
              <w:t>Об итогах областного этапа общереспубликанского смотра-конкурса на лучшее проведение профсоюзными организациями  общественного контроля за соблюдением законодательства об охране труда в 2018 году.</w:t>
            </w:r>
          </w:p>
          <w:p w:rsidR="009E7D36" w:rsidRPr="00FD1878" w:rsidRDefault="009E7D36" w:rsidP="009E7D36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 xml:space="preserve">5. Об итогах областного смотра-конкурса на лучшую постановку спортивно-массовой и физкультурно-оздоровительной работы среди организационных структур Белорусского </w:t>
            </w:r>
            <w:r w:rsidRPr="00FD1878">
              <w:rPr>
                <w:sz w:val="26"/>
                <w:szCs w:val="26"/>
              </w:rPr>
              <w:lastRenderedPageBreak/>
              <w:t>профессионального союза работников образования и науки.</w:t>
            </w:r>
          </w:p>
          <w:p w:rsidR="009E7D36" w:rsidRPr="00FD1878" w:rsidRDefault="009E7D36" w:rsidP="009E7D36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>6.</w:t>
            </w:r>
            <w:r>
              <w:rPr>
                <w:sz w:val="26"/>
                <w:szCs w:val="26"/>
              </w:rPr>
              <w:t> </w:t>
            </w:r>
            <w:r w:rsidRPr="00FD1878">
              <w:rPr>
                <w:sz w:val="26"/>
                <w:szCs w:val="26"/>
              </w:rPr>
              <w:t>Об участии в Республиканском туристском слете  Белорусского профессионального союза работников образования и науки.</w:t>
            </w:r>
          </w:p>
          <w:p w:rsidR="009E7D36" w:rsidRPr="00FD1878" w:rsidRDefault="009E7D36" w:rsidP="009E7D36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>7.</w:t>
            </w:r>
            <w:r>
              <w:rPr>
                <w:sz w:val="26"/>
                <w:szCs w:val="26"/>
              </w:rPr>
              <w:t> </w:t>
            </w:r>
            <w:r w:rsidRPr="00FD1878">
              <w:rPr>
                <w:sz w:val="26"/>
                <w:szCs w:val="26"/>
              </w:rPr>
              <w:t xml:space="preserve">О соответствии коллективного договора </w:t>
            </w:r>
            <w:r w:rsidRPr="00FD1878">
              <w:rPr>
                <w:spacing w:val="-22"/>
                <w:sz w:val="26"/>
                <w:szCs w:val="26"/>
              </w:rPr>
              <w:t>Индустриально-педагогического</w:t>
            </w:r>
            <w:r w:rsidRPr="00FD1878">
              <w:rPr>
                <w:sz w:val="26"/>
                <w:szCs w:val="26"/>
              </w:rPr>
              <w:t xml:space="preserve"> колледжа УО «ВГТУ» областному Соглашению.</w:t>
            </w:r>
          </w:p>
          <w:p w:rsidR="009E7D36" w:rsidRPr="00FD1878" w:rsidRDefault="009E7D36" w:rsidP="009E7D36">
            <w:pPr>
              <w:spacing w:line="240" w:lineRule="exact"/>
              <w:jc w:val="both"/>
              <w:rPr>
                <w:i/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>8.</w:t>
            </w:r>
            <w:r>
              <w:rPr>
                <w:sz w:val="26"/>
                <w:szCs w:val="26"/>
              </w:rPr>
              <w:t> </w:t>
            </w:r>
            <w:r w:rsidRPr="00FD1878">
              <w:rPr>
                <w:sz w:val="26"/>
                <w:szCs w:val="26"/>
              </w:rPr>
              <w:t>О порядке проведении аттестации педагогических работников учреждений образования Октябрьского района г.Витебска.</w:t>
            </w:r>
          </w:p>
          <w:p w:rsidR="009E7D36" w:rsidRPr="001713FA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Pr="001713FA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713FA">
              <w:rPr>
                <w:sz w:val="26"/>
                <w:szCs w:val="26"/>
              </w:rPr>
              <w:t>Участие в отчетно-выборных собраниях (конференциях) профсоюзных групп, цеховых и первичных профсоюзных организаций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713FA">
              <w:rPr>
                <w:sz w:val="26"/>
                <w:szCs w:val="26"/>
              </w:rPr>
              <w:t>Участие в Республиканском смотре-конкурсе на лучшую постановку спортивно-массовой и физкультурно-оздоровительной работы среди  членских организаций Федерации профсоюзов  Беларуси в 2018 году.</w:t>
            </w:r>
          </w:p>
          <w:p w:rsidR="009E7D36" w:rsidRPr="001713FA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Pr="00FD1878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1878">
              <w:rPr>
                <w:sz w:val="26"/>
                <w:szCs w:val="26"/>
                <w:lang w:val="be-BY"/>
              </w:rPr>
              <w:t>Мониторинг по вопросам</w:t>
            </w:r>
            <w:r w:rsidRPr="00FD1878">
              <w:rPr>
                <w:sz w:val="26"/>
                <w:szCs w:val="26"/>
              </w:rPr>
              <w:t xml:space="preserve"> социального партнерства, внутрисоюзной работе, организационно-мотивационной и уставной деятельности первичных профсоюзных организаций Поставского района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>Обучение профсоюзных кадров и актива на базе Витебского областного Учебно-методического отдела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Pr="00CF1C1F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D1878">
              <w:rPr>
                <w:sz w:val="26"/>
                <w:szCs w:val="26"/>
              </w:rPr>
              <w:t>Проведение Дней профсоюзной учебы на базе ГУДОВ «Витебский областной институт развития образования».</w:t>
            </w:r>
          </w:p>
        </w:tc>
        <w:tc>
          <w:tcPr>
            <w:tcW w:w="1837" w:type="dxa"/>
          </w:tcPr>
          <w:p w:rsidR="009E7D36" w:rsidRPr="00CF1C1F" w:rsidRDefault="009E7D36" w:rsidP="009E7D36">
            <w:pPr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lastRenderedPageBreak/>
              <w:t>Бойко А.А.</w:t>
            </w:r>
          </w:p>
        </w:tc>
      </w:tr>
      <w:tr w:rsidR="009E7D36" w:rsidTr="00014562">
        <w:tc>
          <w:tcPr>
            <w:tcW w:w="1696" w:type="dxa"/>
          </w:tcPr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lastRenderedPageBreak/>
              <w:t>5 март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lastRenderedPageBreak/>
              <w:t>Первая декада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торая декада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29 март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В течение месяца</w:t>
            </w: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A38E0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Гомель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9E7D36" w:rsidRPr="007410F3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410F3">
              <w:rPr>
                <w:sz w:val="26"/>
                <w:szCs w:val="26"/>
              </w:rPr>
              <w:t>Областной семинар «Актуальные вопросы законодательства о труде, об оплате труда и охране труда».</w:t>
            </w: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410F3">
              <w:rPr>
                <w:sz w:val="26"/>
                <w:szCs w:val="26"/>
              </w:rPr>
              <w:lastRenderedPageBreak/>
              <w:t xml:space="preserve">Проведение  мероприятий, посвященных   Женскому дню 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410F3">
              <w:rPr>
                <w:sz w:val="26"/>
                <w:szCs w:val="26"/>
              </w:rPr>
              <w:t>8-е Марта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410F3">
              <w:rPr>
                <w:sz w:val="26"/>
                <w:szCs w:val="26"/>
              </w:rPr>
              <w:t>Выпуск областной газеты «Мой прафсаюз»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Pr="00695CE4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95CE4">
              <w:rPr>
                <w:b/>
                <w:sz w:val="26"/>
                <w:szCs w:val="26"/>
              </w:rPr>
              <w:t xml:space="preserve">Заседание областного Совета по трудовым и социальным вопросам: 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95CE4">
              <w:rPr>
                <w:b/>
                <w:sz w:val="26"/>
                <w:szCs w:val="26"/>
              </w:rPr>
              <w:t>«</w:t>
            </w:r>
            <w:r w:rsidRPr="00695CE4">
              <w:rPr>
                <w:sz w:val="26"/>
                <w:szCs w:val="26"/>
              </w:rPr>
              <w:t>О проекте  Соглашения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19-2022 годы»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Pr="00695CE4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95CE4">
              <w:rPr>
                <w:b/>
                <w:sz w:val="26"/>
                <w:szCs w:val="26"/>
              </w:rPr>
              <w:t xml:space="preserve">Совместное заседание коллегии главного управления образования Гомельского облисполкома и президиума Гомельского областного комитета </w:t>
            </w:r>
            <w:r w:rsidRPr="00695CE4">
              <w:rPr>
                <w:b/>
                <w:spacing w:val="-22"/>
                <w:sz w:val="26"/>
                <w:szCs w:val="26"/>
              </w:rPr>
              <w:t>Белорусского профессионального</w:t>
            </w:r>
            <w:r w:rsidRPr="00695CE4">
              <w:rPr>
                <w:b/>
                <w:sz w:val="26"/>
                <w:szCs w:val="26"/>
              </w:rPr>
              <w:t xml:space="preserve"> союза работников образования и науки: </w:t>
            </w: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695CE4">
              <w:rPr>
                <w:sz w:val="26"/>
                <w:szCs w:val="26"/>
              </w:rPr>
              <w:t xml:space="preserve">«О заключении  Соглашения между главным управлением образования Гомельского облисполкома и Гомельской областной организацией </w:t>
            </w:r>
            <w:r w:rsidRPr="00695CE4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695CE4">
              <w:rPr>
                <w:sz w:val="26"/>
                <w:szCs w:val="26"/>
              </w:rPr>
              <w:t xml:space="preserve"> союза работников образования и науки на 2019-2022 годы»                                                                                                                                                                        </w:t>
            </w: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7635F2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 </w:t>
            </w:r>
            <w:r w:rsidRPr="007410F3">
              <w:rPr>
                <w:sz w:val="26"/>
                <w:szCs w:val="26"/>
              </w:rPr>
              <w:t>О выполнении  постановлений  президиума Гомельского областного комитета профсоюза (декабрь 2018 – февраль 2019)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 </w:t>
            </w:r>
            <w:r w:rsidRPr="007410F3">
              <w:rPr>
                <w:sz w:val="26"/>
                <w:szCs w:val="26"/>
              </w:rPr>
              <w:t xml:space="preserve">О работе Гомельской областной организации </w:t>
            </w:r>
            <w:r w:rsidRPr="007410F3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7410F3">
              <w:rPr>
                <w:sz w:val="26"/>
                <w:szCs w:val="26"/>
              </w:rPr>
              <w:t xml:space="preserve"> союза работников образования и науки по реализации  Декрета Президента Республики Беларусь от 24.11.2006 года  № 18 «О дополнительных мерах по государственной защите детей в неблагополучных семьях»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 </w:t>
            </w:r>
            <w:r w:rsidRPr="007410F3">
              <w:rPr>
                <w:sz w:val="26"/>
                <w:szCs w:val="26"/>
              </w:rPr>
              <w:t xml:space="preserve">О соблюдении трудового законодательства  по выплате заработной платы и об использовании фондов материального стимулирования </w:t>
            </w:r>
            <w:r w:rsidRPr="007410F3">
              <w:rPr>
                <w:sz w:val="26"/>
                <w:szCs w:val="26"/>
              </w:rPr>
              <w:lastRenderedPageBreak/>
              <w:t>труда работников учреждения образования «Светлогорский индустриальный колледж»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7410F3">
              <w:rPr>
                <w:sz w:val="26"/>
                <w:szCs w:val="26"/>
              </w:rPr>
              <w:t>Об утверждении сводного финансового отчета  за 2018 год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 </w:t>
            </w:r>
            <w:r w:rsidRPr="007410F3">
              <w:rPr>
                <w:sz w:val="26"/>
                <w:szCs w:val="26"/>
              </w:rPr>
              <w:t>О проведении торжественных мероприятий, посвященных 115-летию профсоюзного движения Беларуси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 </w:t>
            </w:r>
            <w:r w:rsidRPr="007410F3">
              <w:rPr>
                <w:sz w:val="26"/>
                <w:szCs w:val="26"/>
              </w:rPr>
              <w:t xml:space="preserve">О создании первичных профсоюзных организаций в </w:t>
            </w:r>
            <w:r w:rsidRPr="007410F3">
              <w:rPr>
                <w:sz w:val="26"/>
                <w:szCs w:val="26"/>
                <w:lang w:val="en-US"/>
              </w:rPr>
              <w:t>I</w:t>
            </w:r>
            <w:r w:rsidRPr="007410F3">
              <w:rPr>
                <w:sz w:val="26"/>
                <w:szCs w:val="26"/>
              </w:rPr>
              <w:t xml:space="preserve"> квартале 2019 г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 </w:t>
            </w:r>
            <w:r w:rsidRPr="007410F3">
              <w:rPr>
                <w:sz w:val="26"/>
                <w:szCs w:val="26"/>
              </w:rPr>
              <w:t>Об организации делопроизводства в Брагинской районной организации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410F3">
              <w:rPr>
                <w:sz w:val="26"/>
                <w:szCs w:val="26"/>
              </w:rPr>
              <w:t>Встреча профсоюзного актива Гомельской и Брянской  областей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7410F3">
              <w:rPr>
                <w:sz w:val="26"/>
                <w:szCs w:val="26"/>
              </w:rPr>
              <w:t>Участие в учебных программах  и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Pr="007410F3" w:rsidRDefault="006A2889" w:rsidP="006A288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</w:t>
            </w:r>
            <w:r w:rsidR="009E7D36" w:rsidRPr="007410F3">
              <w:rPr>
                <w:sz w:val="26"/>
                <w:szCs w:val="26"/>
              </w:rPr>
              <w:t>отчетно – выборных собрани</w:t>
            </w:r>
            <w:r>
              <w:rPr>
                <w:sz w:val="26"/>
                <w:szCs w:val="26"/>
              </w:rPr>
              <w:t>ях</w:t>
            </w:r>
            <w:r w:rsidR="009E7D36" w:rsidRPr="007410F3">
              <w:rPr>
                <w:sz w:val="26"/>
                <w:szCs w:val="26"/>
              </w:rPr>
              <w:t xml:space="preserve"> и конференци</w:t>
            </w:r>
            <w:r>
              <w:rPr>
                <w:sz w:val="26"/>
                <w:szCs w:val="26"/>
              </w:rPr>
              <w:t>ях</w:t>
            </w:r>
            <w:r w:rsidR="009E7D36" w:rsidRPr="007410F3">
              <w:rPr>
                <w:sz w:val="26"/>
                <w:szCs w:val="26"/>
              </w:rPr>
              <w:t xml:space="preserve">  первичных профсоюзных организаци</w:t>
            </w:r>
            <w:r>
              <w:rPr>
                <w:sz w:val="26"/>
                <w:szCs w:val="26"/>
              </w:rPr>
              <w:t>й</w:t>
            </w:r>
            <w:r w:rsidR="009E7D36">
              <w:rPr>
                <w:sz w:val="26"/>
                <w:szCs w:val="26"/>
              </w:rPr>
              <w:t>.</w:t>
            </w:r>
          </w:p>
        </w:tc>
        <w:tc>
          <w:tcPr>
            <w:tcW w:w="1837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014562">
        <w:tc>
          <w:tcPr>
            <w:tcW w:w="1696" w:type="dxa"/>
          </w:tcPr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2-13 марта</w:t>
            </w: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CD5EC0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марта</w:t>
            </w: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7 марта</w:t>
            </w: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CD5EC0" w:rsidRDefault="00CD5EC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Default="007A38E0" w:rsidP="009E7D36">
            <w:pPr>
              <w:jc w:val="center"/>
              <w:rPr>
                <w:sz w:val="26"/>
                <w:szCs w:val="26"/>
              </w:rPr>
            </w:pPr>
          </w:p>
          <w:p w:rsidR="007A38E0" w:rsidRPr="0014324B" w:rsidRDefault="007A38E0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Гроднен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7A38E0" w:rsidRPr="007A38E0" w:rsidRDefault="007A38E0" w:rsidP="009E7D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</w:t>
            </w:r>
            <w:r w:rsidR="006A2889">
              <w:rPr>
                <w:sz w:val="26"/>
                <w:szCs w:val="26"/>
              </w:rPr>
              <w:t xml:space="preserve"> ГООП</w:t>
            </w:r>
            <w:r>
              <w:rPr>
                <w:sz w:val="26"/>
                <w:szCs w:val="26"/>
              </w:rPr>
              <w:t>.</w:t>
            </w:r>
          </w:p>
          <w:p w:rsidR="007A38E0" w:rsidRDefault="007A38E0" w:rsidP="009E7D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Default="009E7D36" w:rsidP="009E7D36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779AE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CD5EC0" w:rsidRPr="00CD5EC0" w:rsidRDefault="00CD5EC0" w:rsidP="00CD5EC0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1. </w:t>
            </w:r>
            <w:r w:rsidRPr="00CD5EC0">
              <w:rPr>
                <w:sz w:val="26"/>
                <w:szCs w:val="26"/>
                <w:lang w:val="be-BY"/>
              </w:rPr>
              <w:t>О работе по охране труда и осуществлении общественного контроля по соблюдению законодательства по охране труда в учреждениях образования Островецкого района.</w:t>
            </w:r>
          </w:p>
          <w:p w:rsidR="00CD5EC0" w:rsidRPr="00CD5EC0" w:rsidRDefault="00CD5EC0" w:rsidP="00CD5EC0">
            <w:pPr>
              <w:autoSpaceDE w:val="0"/>
              <w:autoSpaceDN w:val="0"/>
              <w:adjustRightInd w:val="0"/>
              <w:spacing w:line="240" w:lineRule="exact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2. </w:t>
            </w:r>
            <w:r w:rsidRPr="00CD5EC0">
              <w:rPr>
                <w:sz w:val="26"/>
                <w:szCs w:val="26"/>
                <w:lang w:val="be-BY"/>
              </w:rPr>
              <w:t>Об использовании членских профсоюзных взносов в профорганах профсоюза работников образования и науки Гродненской области за 2018 год</w:t>
            </w:r>
            <w:r w:rsidRPr="00CD5EC0">
              <w:rPr>
                <w:sz w:val="26"/>
                <w:szCs w:val="26"/>
              </w:rPr>
              <w:t>.</w:t>
            </w:r>
          </w:p>
          <w:p w:rsidR="00CD5EC0" w:rsidRPr="00CD5EC0" w:rsidRDefault="00CD5EC0" w:rsidP="00CD5E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3. </w:t>
            </w:r>
            <w:r w:rsidRPr="00CD5EC0">
              <w:rPr>
                <w:sz w:val="26"/>
                <w:szCs w:val="26"/>
                <w:lang w:val="be-BY"/>
              </w:rPr>
              <w:t>О ходе отчётно-выборной кампании в организационных структурах областной профсоюзной организации.</w:t>
            </w:r>
          </w:p>
          <w:p w:rsidR="00CD5EC0" w:rsidRDefault="00CD5EC0" w:rsidP="00CD5E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 </w:t>
            </w:r>
            <w:r w:rsidRPr="00CD5EC0">
              <w:rPr>
                <w:sz w:val="26"/>
                <w:szCs w:val="26"/>
              </w:rPr>
              <w:t>О выдвижении кандидатур.</w:t>
            </w:r>
          </w:p>
          <w:p w:rsidR="007A38E0" w:rsidRDefault="007A38E0" w:rsidP="00CD5E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7A38E0" w:rsidRDefault="007A38E0" w:rsidP="00CD5E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  <w:lang w:val="be-BY"/>
              </w:rPr>
              <w:lastRenderedPageBreak/>
              <w:t>Организация учебы общественных инспекторов по охране труда г.Гродно совместно с Гродненским учебно-методическим отделом Республиканского учебно-методического центра профсоюзов УО ФПБ Международный университет «МИТСО»</w:t>
            </w:r>
          </w:p>
          <w:p w:rsidR="00CD5EC0" w:rsidRDefault="00CD5EC0" w:rsidP="00CD5E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CD5EC0" w:rsidRPr="00CD5EC0" w:rsidRDefault="00CD5EC0" w:rsidP="00CD5E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D5EC0">
              <w:rPr>
                <w:b/>
                <w:sz w:val="26"/>
                <w:szCs w:val="26"/>
                <w:lang w:val="be-BY"/>
              </w:rPr>
              <w:t xml:space="preserve">Совместное заседание коллегии </w:t>
            </w:r>
            <w:r w:rsidRPr="00CD5EC0">
              <w:rPr>
                <w:b/>
                <w:sz w:val="26"/>
                <w:szCs w:val="26"/>
              </w:rPr>
              <w:t xml:space="preserve">главного </w:t>
            </w:r>
            <w:r w:rsidRPr="00CD5EC0">
              <w:rPr>
                <w:b/>
                <w:sz w:val="26"/>
                <w:szCs w:val="26"/>
                <w:lang w:val="be-BY"/>
              </w:rPr>
              <w:t>управления образования Гродненского областного исполнительного комитета и Президиума Гродненского областного комитета Белорусского профессионального союза работников образования и науки</w:t>
            </w:r>
          </w:p>
          <w:p w:rsidR="00CD5EC0" w:rsidRPr="00CD5EC0" w:rsidRDefault="00CD5EC0" w:rsidP="00CD5E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exact"/>
              <w:ind w:left="0" w:firstLine="0"/>
              <w:jc w:val="both"/>
              <w:rPr>
                <w:sz w:val="26"/>
                <w:szCs w:val="26"/>
              </w:rPr>
            </w:pPr>
            <w:r w:rsidRPr="00CD5EC0">
              <w:rPr>
                <w:sz w:val="26"/>
                <w:szCs w:val="26"/>
                <w:lang w:val="be-BY"/>
              </w:rPr>
              <w:t>Об итогах выполнения Соглашения между главным управлением образования Гродненского областного исполнительного комитета и Гродненской областной организацией Белорусского профессионального союза работников образования и науки на 2016-2019 и заключении Соглашения на 2019</w:t>
            </w:r>
            <w:r w:rsidRPr="00CD5EC0">
              <w:rPr>
                <w:sz w:val="26"/>
                <w:szCs w:val="26"/>
              </w:rPr>
              <w:t>-</w:t>
            </w:r>
            <w:r w:rsidRPr="00CD5EC0">
              <w:rPr>
                <w:sz w:val="26"/>
                <w:szCs w:val="26"/>
                <w:lang w:val="be-BY"/>
              </w:rPr>
              <w:t>2022 годы.</w:t>
            </w:r>
          </w:p>
          <w:p w:rsidR="00CD5EC0" w:rsidRPr="00CD5EC0" w:rsidRDefault="00CD5EC0" w:rsidP="00CD5EC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exact"/>
              <w:ind w:left="34" w:firstLine="0"/>
              <w:jc w:val="both"/>
              <w:rPr>
                <w:sz w:val="26"/>
                <w:szCs w:val="26"/>
              </w:rPr>
            </w:pPr>
            <w:r w:rsidRPr="00CD5EC0">
              <w:rPr>
                <w:sz w:val="26"/>
                <w:szCs w:val="26"/>
                <w:lang w:val="be-BY"/>
              </w:rPr>
              <w:t>О ходе реализации Мероприятий</w:t>
            </w:r>
            <w:r w:rsidRPr="00CD5EC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EC0">
              <w:rPr>
                <w:sz w:val="26"/>
                <w:szCs w:val="26"/>
                <w:lang w:val="be-BY"/>
              </w:rPr>
              <w:t>Гродненского областного комитета Белорусского профсоюза работников образования и науки и главного управления образования Гродненского облисполкома</w:t>
            </w:r>
            <w:r w:rsidRPr="00CD5EC0">
              <w:rPr>
                <w:b/>
                <w:sz w:val="26"/>
                <w:szCs w:val="26"/>
                <w:lang w:val="be-BY"/>
              </w:rPr>
              <w:t xml:space="preserve"> </w:t>
            </w:r>
            <w:r w:rsidRPr="00CD5EC0">
              <w:rPr>
                <w:sz w:val="26"/>
                <w:szCs w:val="26"/>
                <w:lang w:val="be-BY"/>
              </w:rPr>
              <w:t>по выполнению Комплекса мер по реализации в системе ФПБ основных положений Программы социально-экономического развития Республики Беларусь на 2016</w:t>
            </w:r>
            <w:r w:rsidRPr="00CD5EC0">
              <w:rPr>
                <w:sz w:val="26"/>
                <w:szCs w:val="26"/>
              </w:rPr>
              <w:t>-</w:t>
            </w:r>
            <w:r w:rsidRPr="00CD5EC0">
              <w:rPr>
                <w:sz w:val="26"/>
                <w:szCs w:val="26"/>
                <w:lang w:val="be-BY"/>
              </w:rPr>
              <w:t>2020 годы во втором полугодии 2018 года.</w:t>
            </w:r>
          </w:p>
          <w:p w:rsidR="00CD5EC0" w:rsidRDefault="00CD5EC0" w:rsidP="00CD5E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be-BY"/>
              </w:rPr>
              <w:t>3. </w:t>
            </w:r>
            <w:r w:rsidRPr="00CD5EC0">
              <w:rPr>
                <w:sz w:val="26"/>
                <w:szCs w:val="26"/>
                <w:lang w:val="be-BY"/>
              </w:rPr>
              <w:t>Об итогах областного отраслевого смотра-конкурса на лучшую постановку работы по развитию социального партнёрства в 2018 году</w:t>
            </w:r>
            <w:r w:rsidRPr="00CD5EC0">
              <w:rPr>
                <w:sz w:val="26"/>
                <w:szCs w:val="26"/>
              </w:rPr>
              <w:t>.</w:t>
            </w:r>
          </w:p>
          <w:p w:rsidR="007A38E0" w:rsidRDefault="007A38E0" w:rsidP="00CD5E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7A38E0" w:rsidRPr="007A38E0" w:rsidRDefault="007A38E0" w:rsidP="007A38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  <w:lang w:val="be-BY"/>
              </w:rPr>
              <w:t>Организация проведения и участие в отч</w:t>
            </w:r>
            <w:r w:rsidRPr="007A38E0">
              <w:rPr>
                <w:sz w:val="26"/>
                <w:szCs w:val="26"/>
              </w:rPr>
              <w:t>е</w:t>
            </w:r>
            <w:r w:rsidRPr="007A38E0">
              <w:rPr>
                <w:sz w:val="26"/>
                <w:szCs w:val="26"/>
                <w:lang w:val="be-BY"/>
              </w:rPr>
              <w:t xml:space="preserve">тно-выборных собраниях в профсоюзных </w:t>
            </w:r>
            <w:r>
              <w:rPr>
                <w:sz w:val="26"/>
                <w:szCs w:val="26"/>
                <w:lang w:val="be-BY"/>
              </w:rPr>
              <w:t xml:space="preserve"> </w:t>
            </w:r>
            <w:r w:rsidRPr="007A38E0">
              <w:rPr>
                <w:sz w:val="26"/>
                <w:szCs w:val="26"/>
                <w:lang w:val="be-BY"/>
              </w:rPr>
              <w:t xml:space="preserve">руппах, цеховых и первичных профсоюзных рганизациях, </w:t>
            </w:r>
            <w:r w:rsidRPr="007A38E0">
              <w:rPr>
                <w:sz w:val="26"/>
                <w:szCs w:val="26"/>
                <w:lang w:val="be-BY"/>
              </w:rPr>
              <w:lastRenderedPageBreak/>
              <w:t>выходящих на обком профсоюза.</w:t>
            </w:r>
          </w:p>
          <w:p w:rsidR="007A38E0" w:rsidRDefault="007A38E0" w:rsidP="00CD5E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7A38E0" w:rsidRPr="007A38E0" w:rsidRDefault="007A38E0" w:rsidP="007A38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Оказание организационно-методической омощи:</w:t>
            </w:r>
          </w:p>
          <w:p w:rsidR="00CD5EC0" w:rsidRDefault="007A38E0" w:rsidP="007A38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A38E0">
              <w:rPr>
                <w:sz w:val="26"/>
                <w:szCs w:val="26"/>
                <w:lang w:val="be-BY"/>
              </w:rPr>
              <w:t>по вопросам организационно-уставной работы первичным профсоюзным организациям Ивьевского района</w:t>
            </w:r>
            <w:r>
              <w:rPr>
                <w:sz w:val="26"/>
                <w:szCs w:val="26"/>
                <w:lang w:val="be-BY"/>
              </w:rPr>
              <w:t>;</w:t>
            </w:r>
          </w:p>
          <w:p w:rsidR="007A38E0" w:rsidRDefault="007A38E0" w:rsidP="007A38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</w:rPr>
              <w:t>п</w:t>
            </w:r>
            <w:r w:rsidRPr="007A38E0">
              <w:rPr>
                <w:sz w:val="26"/>
                <w:szCs w:val="26"/>
                <w:lang w:val="be-BY"/>
              </w:rPr>
              <w:t>о вопросам законодательства об охране труда</w:t>
            </w:r>
            <w:r w:rsidRPr="007A38E0">
              <w:rPr>
                <w:sz w:val="26"/>
                <w:szCs w:val="26"/>
              </w:rPr>
              <w:t xml:space="preserve"> первичным профсоюзным организациям</w:t>
            </w:r>
            <w:r w:rsidRPr="007A38E0">
              <w:rPr>
                <w:sz w:val="26"/>
                <w:szCs w:val="26"/>
                <w:lang w:val="be-BY"/>
              </w:rPr>
              <w:t xml:space="preserve"> и учреждениям образования </w:t>
            </w:r>
            <w:r w:rsidRPr="007A38E0">
              <w:rPr>
                <w:sz w:val="26"/>
                <w:szCs w:val="26"/>
              </w:rPr>
              <w:t>Островецкого района</w:t>
            </w:r>
            <w:r>
              <w:rPr>
                <w:sz w:val="26"/>
                <w:szCs w:val="26"/>
              </w:rPr>
              <w:t>.</w:t>
            </w:r>
          </w:p>
          <w:p w:rsidR="007A38E0" w:rsidRDefault="007A38E0" w:rsidP="007A38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</w:p>
          <w:p w:rsidR="007A38E0" w:rsidRDefault="007A38E0" w:rsidP="007A38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A38E0">
              <w:rPr>
                <w:sz w:val="26"/>
                <w:szCs w:val="26"/>
                <w:lang w:val="be-BY"/>
              </w:rPr>
              <w:t>Проведение фестиваля педагогических идей «Призвание –Педагог»</w:t>
            </w:r>
            <w:r>
              <w:rPr>
                <w:sz w:val="26"/>
                <w:szCs w:val="26"/>
                <w:lang w:val="be-BY"/>
              </w:rPr>
              <w:t>.</w:t>
            </w:r>
          </w:p>
          <w:p w:rsidR="007A38E0" w:rsidRDefault="007A38E0" w:rsidP="007A38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7A38E0" w:rsidRDefault="007A38E0" w:rsidP="007A38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7A38E0">
              <w:rPr>
                <w:sz w:val="26"/>
                <w:szCs w:val="26"/>
                <w:lang w:val="be-BY"/>
              </w:rPr>
              <w:t>Участие в круглых столах по вопросам</w:t>
            </w:r>
            <w:r w:rsidRPr="007A38E0">
              <w:rPr>
                <w:sz w:val="26"/>
                <w:szCs w:val="26"/>
              </w:rPr>
              <w:t xml:space="preserve"> </w:t>
            </w:r>
            <w:r w:rsidRPr="007A38E0">
              <w:rPr>
                <w:sz w:val="26"/>
                <w:szCs w:val="26"/>
                <w:lang w:val="be-BY"/>
              </w:rPr>
              <w:t>распределения и направления на работу выпускников учреждений образования</w:t>
            </w:r>
            <w:r>
              <w:rPr>
                <w:sz w:val="26"/>
                <w:szCs w:val="26"/>
                <w:lang w:val="be-BY"/>
              </w:rPr>
              <w:t>.</w:t>
            </w:r>
          </w:p>
          <w:p w:rsidR="007A38E0" w:rsidRDefault="007A38E0" w:rsidP="007A38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</w:p>
          <w:p w:rsidR="007A38E0" w:rsidRDefault="007A38E0" w:rsidP="007A38E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6"/>
                <w:szCs w:val="26"/>
              </w:rPr>
            </w:pPr>
            <w:r w:rsidRPr="007A38E0">
              <w:rPr>
                <w:sz w:val="26"/>
                <w:szCs w:val="26"/>
                <w:lang w:val="be-BY"/>
              </w:rPr>
              <w:t>Проведение совещания для начальников управлений (отделов) образования, отделов образования, спорта и туризма райгорисполкомов, председателей райкомов и горкома профсоюза по вопросу принятия новых районных Соглашений</w:t>
            </w:r>
            <w:r>
              <w:rPr>
                <w:sz w:val="26"/>
                <w:szCs w:val="26"/>
                <w:lang w:val="be-BY"/>
              </w:rPr>
              <w:t>.</w:t>
            </w:r>
          </w:p>
          <w:p w:rsidR="00CD5EC0" w:rsidRPr="00C779AE" w:rsidRDefault="00CD5EC0" w:rsidP="00CD5EC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37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014562">
        <w:tc>
          <w:tcPr>
            <w:tcW w:w="1696" w:type="dxa"/>
          </w:tcPr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ая декада месяц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6A2889" w:rsidRDefault="006A2889" w:rsidP="006A288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6A288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A2889" w:rsidRDefault="006A288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E7D36" w:rsidRDefault="009E7D36" w:rsidP="009E7D36">
            <w:pPr>
              <w:jc w:val="center"/>
              <w:rPr>
                <w:sz w:val="26"/>
                <w:szCs w:val="26"/>
              </w:rPr>
            </w:pPr>
          </w:p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9E7D36" w:rsidRDefault="009E7D36" w:rsidP="009E7D36">
            <w:pPr>
              <w:spacing w:line="240" w:lineRule="exact"/>
              <w:jc w:val="center"/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11DD0">
              <w:rPr>
                <w:sz w:val="26"/>
                <w:szCs w:val="26"/>
              </w:rPr>
              <w:t xml:space="preserve">Участие в мероприятиях, посвященных </w:t>
            </w:r>
            <w:r w:rsidR="006A2889">
              <w:rPr>
                <w:sz w:val="26"/>
                <w:szCs w:val="26"/>
              </w:rPr>
              <w:t xml:space="preserve"> </w:t>
            </w:r>
            <w:r w:rsidRPr="00111DD0">
              <w:rPr>
                <w:sz w:val="26"/>
                <w:szCs w:val="26"/>
              </w:rPr>
              <w:t xml:space="preserve"> Дню женщин 8 Марта</w:t>
            </w:r>
            <w:r>
              <w:rPr>
                <w:b/>
                <w:sz w:val="26"/>
                <w:szCs w:val="26"/>
              </w:rPr>
              <w:t>.</w:t>
            </w:r>
            <w:r w:rsidRPr="00111DD0">
              <w:rPr>
                <w:b/>
                <w:sz w:val="26"/>
                <w:szCs w:val="26"/>
              </w:rPr>
              <w:t xml:space="preserve"> </w:t>
            </w: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1DD0">
              <w:rPr>
                <w:sz w:val="26"/>
                <w:szCs w:val="26"/>
              </w:rPr>
              <w:t>Проведение мониторинга по адаптации молодых специалистов в учреждениях образования  г. Жодино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1DD0">
              <w:rPr>
                <w:iCs/>
                <w:sz w:val="26"/>
                <w:szCs w:val="26"/>
              </w:rPr>
              <w:t>Изучение вопросов оплаты труда, аттестации педагогических работников в ГУО  Вилейского района</w:t>
            </w:r>
            <w:r>
              <w:rPr>
                <w:iCs/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Pr="00111DD0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1DD0">
              <w:rPr>
                <w:sz w:val="26"/>
                <w:szCs w:val="26"/>
              </w:rPr>
              <w:t xml:space="preserve">Изучение </w:t>
            </w:r>
            <w:r w:rsidRPr="00111DD0">
              <w:rPr>
                <w:sz w:val="26"/>
                <w:szCs w:val="26"/>
                <w:lang w:val="be-BY"/>
              </w:rPr>
              <w:t>организации нанимателями охраны труда и осуществление профсоюзным активом общественного контроля за соблюдением законодательства об охране труда в организациях системы образования Крупского района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111DD0">
              <w:rPr>
                <w:b/>
                <w:sz w:val="26"/>
                <w:szCs w:val="26"/>
              </w:rPr>
              <w:t xml:space="preserve">Проведение областного отраслевого </w:t>
            </w:r>
            <w:r w:rsidR="006A2889">
              <w:rPr>
                <w:b/>
                <w:sz w:val="26"/>
                <w:szCs w:val="26"/>
              </w:rPr>
              <w:t>С</w:t>
            </w:r>
            <w:r w:rsidRPr="00111DD0">
              <w:rPr>
                <w:b/>
                <w:sz w:val="26"/>
                <w:szCs w:val="26"/>
              </w:rPr>
              <w:t xml:space="preserve">овета по </w:t>
            </w:r>
            <w:r w:rsidRPr="00111DD0">
              <w:rPr>
                <w:b/>
                <w:sz w:val="26"/>
                <w:szCs w:val="26"/>
              </w:rPr>
              <w:lastRenderedPageBreak/>
              <w:t>трудовым и социальным вопросам</w:t>
            </w:r>
            <w:r>
              <w:rPr>
                <w:b/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1DD0">
              <w:rPr>
                <w:b/>
                <w:sz w:val="26"/>
                <w:szCs w:val="26"/>
              </w:rPr>
              <w:t>Совместное заседание президиума областного комитета и коллегии главного управления по образованию облисполкома</w:t>
            </w:r>
            <w:r w:rsidRPr="00111DD0">
              <w:rPr>
                <w:sz w:val="26"/>
                <w:szCs w:val="26"/>
              </w:rPr>
              <w:t xml:space="preserve"> по принятию Соглашения между главным управлением по образованию Минского областного исполнительного комитета и Минской областной организацией Белорусского профессионального союза работников образования и науки на 2019-2022  годы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1DD0">
              <w:rPr>
                <w:sz w:val="26"/>
                <w:szCs w:val="26"/>
              </w:rPr>
              <w:t>Участие в отчетно-выборных собраниях первичных профсоюзных организаций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1DD0">
              <w:rPr>
                <w:sz w:val="26"/>
                <w:szCs w:val="26"/>
              </w:rPr>
              <w:t>Выездная учеба профсоюзного актива в Копыльском, Крупском районах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111DD0">
              <w:rPr>
                <w:sz w:val="26"/>
                <w:szCs w:val="26"/>
              </w:rPr>
              <w:t>Осуществление контроля за соблюдением законодательства об охране труда в  организациях в составе рейдовой группы МООП</w:t>
            </w:r>
            <w:r>
              <w:rPr>
                <w:sz w:val="26"/>
                <w:szCs w:val="26"/>
              </w:rPr>
              <w:t>.</w:t>
            </w:r>
          </w:p>
          <w:p w:rsidR="009E7D36" w:rsidRPr="003F03EC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014562">
        <w:tc>
          <w:tcPr>
            <w:tcW w:w="1696" w:type="dxa"/>
          </w:tcPr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ая декада месяц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8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32C51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lastRenderedPageBreak/>
              <w:t>Могилевский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3827" w:type="dxa"/>
          </w:tcPr>
          <w:p w:rsidR="009E7D36" w:rsidRPr="008C1E20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>Участие в мероприятиях, посвященных  Дню женщин 8 Марта</w:t>
            </w:r>
            <w:r w:rsidRPr="008C1E20">
              <w:rPr>
                <w:b/>
                <w:sz w:val="26"/>
                <w:szCs w:val="26"/>
              </w:rPr>
              <w:t xml:space="preserve">. 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7B8F">
              <w:rPr>
                <w:sz w:val="26"/>
                <w:szCs w:val="26"/>
              </w:rPr>
              <w:t>Обучение профсоюзных кадров и актива в Могилевском учебно-методическом секторе Республиканского учебно-методического центра профсоюзов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Pr="00C779AE" w:rsidRDefault="009E7D36" w:rsidP="009E7D36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779AE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6A2889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7B8F">
              <w:rPr>
                <w:sz w:val="26"/>
                <w:szCs w:val="26"/>
              </w:rPr>
              <w:t>1. О ходе отчетно-выборной кампании в Могилевской областной организации Белорусского профсоюза работников образования и науки</w:t>
            </w:r>
            <w:r w:rsidR="006A2889">
              <w:rPr>
                <w:sz w:val="26"/>
                <w:szCs w:val="26"/>
              </w:rPr>
              <w:t>.</w:t>
            </w:r>
          </w:p>
          <w:p w:rsidR="009E7D36" w:rsidRPr="006D7B8F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7B8F">
              <w:rPr>
                <w:sz w:val="26"/>
                <w:szCs w:val="26"/>
              </w:rPr>
              <w:t>2.  О проведении областного туристского слета</w:t>
            </w:r>
            <w:r w:rsidR="006A2889">
              <w:rPr>
                <w:sz w:val="26"/>
                <w:szCs w:val="26"/>
              </w:rPr>
              <w:t>.</w:t>
            </w:r>
            <w:r w:rsidRPr="006D7B8F">
              <w:rPr>
                <w:sz w:val="26"/>
                <w:szCs w:val="26"/>
              </w:rPr>
              <w:t xml:space="preserve"> </w:t>
            </w:r>
          </w:p>
          <w:p w:rsidR="009E7D36" w:rsidRPr="006D7B8F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7B8F">
              <w:rPr>
                <w:sz w:val="26"/>
                <w:szCs w:val="26"/>
              </w:rPr>
              <w:t xml:space="preserve">3. О создании новых первичных профсоюзных организаций в январе-марте 2019 года </w:t>
            </w:r>
          </w:p>
          <w:p w:rsidR="009E7D36" w:rsidRPr="006D7B8F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7B8F">
              <w:rPr>
                <w:sz w:val="26"/>
                <w:szCs w:val="26"/>
              </w:rPr>
              <w:t>4. О работе Молодежного Совета</w:t>
            </w:r>
            <w:r>
              <w:rPr>
                <w:sz w:val="26"/>
                <w:szCs w:val="26"/>
              </w:rPr>
              <w:t xml:space="preserve"> Могилевской областной организации проф</w:t>
            </w:r>
            <w:r w:rsidR="006A2889">
              <w:rPr>
                <w:sz w:val="26"/>
                <w:szCs w:val="26"/>
              </w:rPr>
              <w:t>со</w:t>
            </w:r>
            <w:r>
              <w:rPr>
                <w:sz w:val="26"/>
                <w:szCs w:val="26"/>
              </w:rPr>
              <w:t>юза.</w:t>
            </w:r>
            <w:r w:rsidRPr="006D7B8F">
              <w:rPr>
                <w:sz w:val="26"/>
                <w:szCs w:val="26"/>
              </w:rPr>
              <w:t xml:space="preserve"> 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7B8F">
              <w:rPr>
                <w:sz w:val="26"/>
                <w:szCs w:val="26"/>
              </w:rPr>
              <w:lastRenderedPageBreak/>
              <w:t>Участие в работе выездной приемной главного правового инспектора труда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43FD2">
              <w:rPr>
                <w:sz w:val="26"/>
                <w:szCs w:val="26"/>
              </w:rPr>
              <w:t>Участие в работе отчетно-выборных собраний организационных структур профсоюза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D7B8F">
              <w:rPr>
                <w:sz w:val="26"/>
                <w:szCs w:val="26"/>
              </w:rPr>
              <w:t>Оказание методической помощи по организации работы по охране труда, организации общественного контроля за соблюдением законодательства по охране труда в учреждениях образования</w:t>
            </w:r>
            <w:r>
              <w:rPr>
                <w:sz w:val="26"/>
                <w:szCs w:val="26"/>
              </w:rPr>
              <w:t xml:space="preserve"> Осиповичского района и г. Бобруйска.</w:t>
            </w:r>
          </w:p>
          <w:p w:rsidR="009E7D36" w:rsidRPr="003C045C" w:rsidRDefault="009E7D36" w:rsidP="009E7D36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014562">
        <w:tc>
          <w:tcPr>
            <w:tcW w:w="1696" w:type="dxa"/>
          </w:tcPr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-22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29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A2889" w:rsidRDefault="006A288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A2889" w:rsidRDefault="006A2889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32C51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9E7D36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Минский городской комитет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профсоюза</w:t>
            </w:r>
          </w:p>
        </w:tc>
        <w:tc>
          <w:tcPr>
            <w:tcW w:w="3827" w:type="dxa"/>
          </w:tcPr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 xml:space="preserve">Участие в расширенной планерке комитета по </w:t>
            </w:r>
            <w:r w:rsidRPr="008C1E20">
              <w:rPr>
                <w:spacing w:val="-22"/>
                <w:sz w:val="26"/>
                <w:szCs w:val="26"/>
              </w:rPr>
              <w:t>образованию Мингорисполкома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>Совещание с председателями районных организаций профсоюза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>Торжественное закрытие конкурса «Столичный учитель – столичному образованию» в номинации «Педагог–организатор»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>Совещание с председателями первичных профсоюзных организаций, находящихся на профсоюзном обслуживании в Минском городском комитете отраслевого профсоюза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>«Выездная приемная» для членов Партизанской районной г. Минска организации отраслевого профсоюза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 xml:space="preserve">Участие в соревнованиях по настольному теннису в рамках городской рабочей </w:t>
            </w:r>
            <w:r w:rsidRPr="008C1E20">
              <w:rPr>
                <w:sz w:val="26"/>
                <w:szCs w:val="26"/>
                <w:lang w:val="be-BY"/>
              </w:rPr>
              <w:t>спартак</w:t>
            </w:r>
            <w:r w:rsidRPr="008C1E20">
              <w:rPr>
                <w:sz w:val="26"/>
                <w:szCs w:val="26"/>
              </w:rPr>
              <w:t>и</w:t>
            </w:r>
            <w:r w:rsidRPr="008C1E20">
              <w:rPr>
                <w:sz w:val="26"/>
                <w:szCs w:val="26"/>
                <w:lang w:val="be-BY"/>
              </w:rPr>
              <w:t>ады</w:t>
            </w:r>
            <w:r w:rsidRPr="008C1E20">
              <w:rPr>
                <w:sz w:val="26"/>
                <w:szCs w:val="26"/>
              </w:rPr>
              <w:t xml:space="preserve"> трудящихся предприятий, организаций г. Минска и городских организаций отраслевых профсоюзов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>Экскурсионная программа «Одухотворенная пластика и небесное пение» для членов Молодёжных Советов Минской городской и районных г.Минска организаций Профсоюза работников образования и науки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lastRenderedPageBreak/>
              <w:t>Прием граждан в Минском городском и районных г. Минска комитетах отраслевого профсоюза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 xml:space="preserve">Участие в соревнованиях по бильярду  в рамках городской рабочей </w:t>
            </w:r>
            <w:r w:rsidRPr="008C1E20">
              <w:rPr>
                <w:sz w:val="26"/>
                <w:szCs w:val="26"/>
                <w:lang w:val="be-BY"/>
              </w:rPr>
              <w:t>спартак</w:t>
            </w:r>
            <w:r w:rsidRPr="008C1E20">
              <w:rPr>
                <w:sz w:val="26"/>
                <w:szCs w:val="26"/>
              </w:rPr>
              <w:t>и</w:t>
            </w:r>
            <w:r w:rsidRPr="008C1E20">
              <w:rPr>
                <w:sz w:val="26"/>
                <w:szCs w:val="26"/>
                <w:lang w:val="be-BY"/>
              </w:rPr>
              <w:t>ады</w:t>
            </w:r>
            <w:r w:rsidRPr="008C1E20">
              <w:rPr>
                <w:sz w:val="26"/>
                <w:szCs w:val="26"/>
              </w:rPr>
              <w:t xml:space="preserve"> трудящихся предприятий, организаций г. Минска и городских организаций отраслевых профсоюзов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>Семинар-совещание «Основные направления работы общественного инспектора по охране труда. О работе общественных инспекторов по охране труда в 2018 году» для общественных инспекторов по охране труда первичных профсоюзных организаций, находящихся на профобслуживании в Минском городском комитете отраслевого профсоюза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6A2889">
              <w:rPr>
                <w:b/>
                <w:sz w:val="26"/>
                <w:szCs w:val="26"/>
              </w:rPr>
              <w:t xml:space="preserve">Заседание Президиума </w:t>
            </w:r>
            <w:r w:rsidR="006A2889" w:rsidRPr="006A2889">
              <w:rPr>
                <w:b/>
                <w:sz w:val="26"/>
                <w:szCs w:val="26"/>
              </w:rPr>
              <w:t>гор</w:t>
            </w:r>
            <w:r w:rsidRPr="006A2889">
              <w:rPr>
                <w:b/>
                <w:sz w:val="26"/>
                <w:szCs w:val="26"/>
              </w:rPr>
              <w:t>кома</w:t>
            </w:r>
            <w:r w:rsidRPr="008C1E20">
              <w:rPr>
                <w:sz w:val="26"/>
                <w:szCs w:val="26"/>
              </w:rPr>
              <w:t>: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8C1E20">
              <w:rPr>
                <w:sz w:val="26"/>
                <w:szCs w:val="26"/>
              </w:rPr>
              <w:t>1. О</w:t>
            </w:r>
            <w:r w:rsidRPr="008C1E20">
              <w:rPr>
                <w:sz w:val="26"/>
                <w:szCs w:val="26"/>
                <w:lang w:val="be-BY"/>
              </w:rPr>
              <w:t xml:space="preserve"> результатах мониторинга внутрипрофсоюзной дисциплины в первичных профсоюзных организациях, находящихся на профсоюзном обслуживании в Минском городском комитете отраслевого профсоюза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8C1E20">
              <w:rPr>
                <w:sz w:val="26"/>
                <w:szCs w:val="26"/>
                <w:lang w:val="be-BY"/>
              </w:rPr>
              <w:t xml:space="preserve">2. О выполнении постановления Минского городского комитета </w:t>
            </w:r>
            <w:r w:rsidRPr="008C1E20">
              <w:rPr>
                <w:spacing w:val="-22"/>
                <w:sz w:val="26"/>
                <w:szCs w:val="26"/>
                <w:lang w:val="be-BY"/>
              </w:rPr>
              <w:t>Белорусского профессионального</w:t>
            </w:r>
            <w:r w:rsidRPr="008C1E20">
              <w:rPr>
                <w:sz w:val="26"/>
                <w:szCs w:val="26"/>
                <w:lang w:val="be-BY"/>
              </w:rPr>
              <w:t xml:space="preserve"> союза работников образования и науки от 17.01.2019 №1/22 </w:t>
            </w:r>
            <w:r w:rsidRPr="008C1E20">
              <w:rPr>
                <w:sz w:val="26"/>
                <w:szCs w:val="26"/>
              </w:rPr>
              <w:t>«</w:t>
            </w:r>
            <w:r w:rsidRPr="008C1E20">
              <w:rPr>
                <w:sz w:val="26"/>
                <w:szCs w:val="26"/>
                <w:lang w:val="be-BY"/>
              </w:rPr>
              <w:t>Об усилении работы по соблюдению трудовых и социально-экономических прав работников в части оплаты труда</w:t>
            </w:r>
            <w:r w:rsidRPr="008C1E20">
              <w:rPr>
                <w:sz w:val="26"/>
                <w:szCs w:val="26"/>
              </w:rPr>
              <w:t>»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>3. О работе Фрунзенской районной г. Минска организации отраслевого профсоюза по защите социально-экономических интересов работников совместно с социальными партнерами в части материального стимулирования и оказания материальной помощи руководителям и работникам учреждений образования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  <w:lang w:val="be-BY"/>
              </w:rPr>
              <w:lastRenderedPageBreak/>
              <w:t>4. </w:t>
            </w:r>
            <w:r w:rsidRPr="008C1E20">
              <w:rPr>
                <w:sz w:val="26"/>
                <w:szCs w:val="26"/>
              </w:rPr>
              <w:t>О результатах осуществления общественного контроля по соблюдению нанимателями законодательства Республики Беларусь о труде и выполнению коллективного договора в организациях образования Центрального района г.Минска (по результатам мониторингов в декабре 2018 г. - первом квартале 2019 г.)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8C1E20">
              <w:rPr>
                <w:sz w:val="26"/>
                <w:szCs w:val="26"/>
              </w:rPr>
              <w:t>5. </w:t>
            </w:r>
            <w:r w:rsidRPr="008C1E20">
              <w:rPr>
                <w:sz w:val="26"/>
                <w:szCs w:val="26"/>
                <w:lang w:val="be-BY"/>
              </w:rPr>
              <w:t>О проведении мероприятий, посвященных Году малой родины, организационными структурами профсоюза в 1-м квартале 2019 года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8C1E20">
              <w:rPr>
                <w:sz w:val="26"/>
                <w:szCs w:val="26"/>
                <w:lang w:val="be-BY"/>
              </w:rPr>
              <w:t>6. О работе по созданию новых первичных профсоюзных организаций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8C1E20">
              <w:rPr>
                <w:sz w:val="26"/>
                <w:szCs w:val="26"/>
                <w:lang w:val="be-BY"/>
              </w:rPr>
              <w:t>7. О практике применения нормативного финансирования в учреждениях общего среднего образования Первомайского района г.Минска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  <w:lang w:val="be-BY"/>
              </w:rPr>
            </w:pPr>
            <w:r w:rsidRPr="008C1E20">
              <w:rPr>
                <w:sz w:val="26"/>
                <w:szCs w:val="26"/>
                <w:lang w:val="be-BY"/>
              </w:rPr>
              <w:t>8. Об утверждении резерва.</w:t>
            </w:r>
          </w:p>
          <w:p w:rsidR="009E7D36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  <w:lang w:val="be-BY"/>
              </w:rPr>
              <w:t>9. </w:t>
            </w:r>
            <w:r w:rsidRPr="008C1E20">
              <w:rPr>
                <w:sz w:val="26"/>
                <w:szCs w:val="26"/>
              </w:rPr>
              <w:t>О состоянии информационной работы в организационных структурах Минской городской организации отраслевого профсоюза за 1-й квартал 2019 года.</w:t>
            </w:r>
          </w:p>
          <w:p w:rsidR="009E7D36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>Интеллектуальная игра «Что? Где? Когда?» между членами Молодежных Советов районных г. Минска организаций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  <w:r w:rsidRPr="008C1E20">
              <w:rPr>
                <w:iCs/>
                <w:sz w:val="26"/>
                <w:szCs w:val="26"/>
              </w:rPr>
              <w:t>Проведение отчетно-выборных собраний в первичных профсоюзных организациях</w:t>
            </w:r>
            <w:r>
              <w:rPr>
                <w:iCs/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contextualSpacing/>
              <w:jc w:val="both"/>
              <w:rPr>
                <w:iCs/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>Семинар «О ходе реализации проекта по апробации нормативного финансирования в учреждениях общего среднего образования» для председателей районных г.Минска организаций отраслевого профсоюза</w:t>
            </w:r>
            <w:r>
              <w:rPr>
                <w:sz w:val="26"/>
                <w:szCs w:val="26"/>
              </w:rPr>
              <w:t>.</w:t>
            </w:r>
          </w:p>
          <w:p w:rsidR="009E7D36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</w:p>
          <w:p w:rsidR="009E7D36" w:rsidRPr="008C1E20" w:rsidRDefault="009E7D36" w:rsidP="009E7D36">
            <w:pPr>
              <w:spacing w:line="240" w:lineRule="exact"/>
              <w:contextualSpacing/>
              <w:jc w:val="both"/>
              <w:rPr>
                <w:sz w:val="26"/>
                <w:szCs w:val="26"/>
              </w:rPr>
            </w:pPr>
            <w:r w:rsidRPr="008C1E20">
              <w:rPr>
                <w:sz w:val="26"/>
                <w:szCs w:val="26"/>
              </w:rPr>
              <w:t xml:space="preserve">Участие в республиканском смотре-конкурсе на лучшую постановку спортивно- массовой и физкультурно-оздоровительной работы среди организационных структур </w:t>
            </w:r>
            <w:r w:rsidRPr="008C1E20">
              <w:rPr>
                <w:spacing w:val="-22"/>
                <w:sz w:val="26"/>
                <w:szCs w:val="26"/>
              </w:rPr>
              <w:t>Белорусского профессионального</w:t>
            </w:r>
            <w:r w:rsidRPr="008C1E20">
              <w:rPr>
                <w:sz w:val="26"/>
                <w:szCs w:val="26"/>
              </w:rPr>
              <w:t xml:space="preserve"> </w:t>
            </w:r>
            <w:r w:rsidRPr="008C1E20">
              <w:rPr>
                <w:sz w:val="26"/>
                <w:szCs w:val="26"/>
              </w:rPr>
              <w:lastRenderedPageBreak/>
              <w:t>союза работников образования и наук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837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732C51" w:rsidTr="00014562">
        <w:tc>
          <w:tcPr>
            <w:tcW w:w="1696" w:type="dxa"/>
          </w:tcPr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0001C">
              <w:rPr>
                <w:sz w:val="26"/>
                <w:szCs w:val="26"/>
              </w:rPr>
              <w:t>5,12,19,26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D0001C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D0001C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0001C">
              <w:rPr>
                <w:sz w:val="26"/>
                <w:szCs w:val="26"/>
              </w:rPr>
              <w:t>6,13,20.27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D0001C">
              <w:rPr>
                <w:sz w:val="26"/>
                <w:szCs w:val="26"/>
              </w:rPr>
              <w:t>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 марта</w:t>
            </w: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E7D36" w:rsidRPr="00732C51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5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3827" w:type="dxa"/>
          </w:tcPr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0001C">
              <w:rPr>
                <w:bCs/>
                <w:sz w:val="26"/>
                <w:szCs w:val="26"/>
              </w:rPr>
              <w:t>Совещание председателей первичных профсоюзных организаций по вопросам отчетно-выборной кампании 2019 г.</w:t>
            </w: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0001C">
              <w:rPr>
                <w:bCs/>
                <w:sz w:val="26"/>
                <w:szCs w:val="26"/>
              </w:rPr>
              <w:t xml:space="preserve">Заседание комиссии по работе среди детей </w:t>
            </w:r>
            <w:r>
              <w:rPr>
                <w:bCs/>
                <w:sz w:val="26"/>
                <w:szCs w:val="26"/>
              </w:rPr>
              <w:t xml:space="preserve">членов профсоюза </w:t>
            </w:r>
            <w:r w:rsidRPr="00D0001C">
              <w:rPr>
                <w:bCs/>
                <w:sz w:val="26"/>
                <w:szCs w:val="26"/>
              </w:rPr>
              <w:t>объединенного профсоюзного комитета.</w:t>
            </w: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9E7D36" w:rsidRPr="00D0001C" w:rsidRDefault="009E7D36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0001C">
              <w:rPr>
                <w:bCs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9E7D36" w:rsidRPr="00D0001C" w:rsidRDefault="009E7D36" w:rsidP="009E7D36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0001C">
              <w:rPr>
                <w:bCs/>
                <w:sz w:val="26"/>
                <w:szCs w:val="26"/>
              </w:rPr>
              <w:t xml:space="preserve">Торжественное мероприятие, посвященное Дню женщин (совместно с Президиумом НАН Беларуси). </w:t>
            </w: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C779AE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9E7D36" w:rsidRPr="00D0001C" w:rsidRDefault="009E7D36" w:rsidP="009E7D3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  <w:lang w:val="be-BY"/>
              </w:rPr>
            </w:pPr>
            <w:r w:rsidRPr="00D0001C">
              <w:rPr>
                <w:sz w:val="26"/>
                <w:szCs w:val="26"/>
              </w:rPr>
              <w:t xml:space="preserve">1. </w:t>
            </w:r>
            <w:r w:rsidRPr="00D0001C">
              <w:rPr>
                <w:sz w:val="26"/>
                <w:szCs w:val="26"/>
                <w:lang w:val="be-BY"/>
              </w:rPr>
              <w:t>О плане сотрудничества организационных структур с ТЭУП “Беларустурист” в 2019 году.</w:t>
            </w:r>
          </w:p>
          <w:p w:rsidR="009E7D36" w:rsidRPr="00D0001C" w:rsidRDefault="009E7D36" w:rsidP="009E7D3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D0001C">
              <w:rPr>
                <w:sz w:val="26"/>
                <w:szCs w:val="26"/>
              </w:rPr>
              <w:t>2. О плане тематического обучения</w:t>
            </w:r>
            <w:r>
              <w:rPr>
                <w:sz w:val="26"/>
                <w:szCs w:val="26"/>
              </w:rPr>
              <w:t xml:space="preserve"> </w:t>
            </w:r>
            <w:r w:rsidRPr="00D0001C">
              <w:rPr>
                <w:sz w:val="26"/>
                <w:szCs w:val="26"/>
              </w:rPr>
              <w:t xml:space="preserve">  профсоюзного актива на базе учебно-методических отделов РУМЦ профсоюзов УО ФПБ «Международный университет «</w:t>
            </w:r>
            <w:r w:rsidRPr="00D0001C">
              <w:rPr>
                <w:sz w:val="26"/>
                <w:szCs w:val="26"/>
                <w:lang w:val="be-BY"/>
              </w:rPr>
              <w:t>М</w:t>
            </w:r>
            <w:r w:rsidRPr="00D0001C">
              <w:rPr>
                <w:sz w:val="26"/>
                <w:szCs w:val="26"/>
              </w:rPr>
              <w:t>ИТСО».</w:t>
            </w: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D0001C">
              <w:rPr>
                <w:sz w:val="26"/>
                <w:szCs w:val="26"/>
              </w:rPr>
              <w:t>. Разное.</w:t>
            </w: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Pr="00D0001C" w:rsidRDefault="009E7D36" w:rsidP="009E7D3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D0001C">
              <w:rPr>
                <w:sz w:val="26"/>
                <w:szCs w:val="26"/>
              </w:rPr>
              <w:t>Соревнования по настольному теннису среди работников-членов профсоюза НАН Беларуси</w:t>
            </w:r>
          </w:p>
          <w:p w:rsidR="009E7D36" w:rsidRPr="00C779AE" w:rsidRDefault="009E7D36" w:rsidP="009E7D36">
            <w:pPr>
              <w:shd w:val="clear" w:color="auto" w:fill="FFFFFF"/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9E7D36" w:rsidRDefault="009E7D36" w:rsidP="009E7D3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  <w:r w:rsidRPr="00D0001C">
              <w:rPr>
                <w:sz w:val="26"/>
                <w:szCs w:val="26"/>
              </w:rPr>
              <w:t>Посещение отчетно-выборных собраний в первичных организациях профсоюза (по графику).</w:t>
            </w:r>
          </w:p>
          <w:p w:rsidR="009E7D36" w:rsidRPr="00D0001C" w:rsidRDefault="009E7D36" w:rsidP="009E7D3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  <w:p w:rsidR="009E7D36" w:rsidRPr="00732C51" w:rsidRDefault="009E7D36" w:rsidP="009E7D36">
            <w:pPr>
              <w:shd w:val="clear" w:color="auto" w:fill="FFFFFF"/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370855" w:rsidRDefault="006A2889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меститель 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>я</w:t>
      </w:r>
    </w:p>
    <w:p w:rsidR="00B050B4" w:rsidRPr="00B050B4" w:rsidRDefault="00B050B4" w:rsidP="00B050B4">
      <w:pPr>
        <w:rPr>
          <w:color w:val="000000"/>
          <w:sz w:val="28"/>
          <w:szCs w:val="28"/>
        </w:rPr>
      </w:pPr>
      <w:r w:rsidRPr="00B050B4">
        <w:rPr>
          <w:color w:val="000000"/>
          <w:sz w:val="28"/>
          <w:szCs w:val="28"/>
        </w:rPr>
        <w:t>Центрального</w:t>
      </w:r>
      <w:r w:rsidR="00370855">
        <w:rPr>
          <w:color w:val="000000"/>
          <w:sz w:val="28"/>
          <w:szCs w:val="28"/>
        </w:rPr>
        <w:t xml:space="preserve"> </w:t>
      </w:r>
      <w:r w:rsidRPr="00B050B4">
        <w:rPr>
          <w:color w:val="000000"/>
          <w:sz w:val="28"/>
          <w:szCs w:val="28"/>
        </w:rPr>
        <w:t>комитета профсоюза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370855">
        <w:rPr>
          <w:color w:val="000000"/>
          <w:sz w:val="28"/>
          <w:szCs w:val="28"/>
        </w:rPr>
        <w:t xml:space="preserve">     </w:t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Pr="00B050B4">
        <w:rPr>
          <w:color w:val="000000"/>
          <w:sz w:val="28"/>
          <w:szCs w:val="28"/>
        </w:rPr>
        <w:tab/>
      </w:r>
      <w:r w:rsidR="006A2889">
        <w:rPr>
          <w:color w:val="000000"/>
          <w:sz w:val="28"/>
          <w:szCs w:val="28"/>
        </w:rPr>
        <w:t>В</w:t>
      </w:r>
      <w:r w:rsidRPr="00B050B4">
        <w:rPr>
          <w:color w:val="000000"/>
          <w:sz w:val="28"/>
          <w:szCs w:val="28"/>
        </w:rPr>
        <w:t>.А.</w:t>
      </w:r>
      <w:r>
        <w:rPr>
          <w:color w:val="000000"/>
          <w:sz w:val="28"/>
          <w:szCs w:val="28"/>
        </w:rPr>
        <w:t xml:space="preserve"> </w:t>
      </w:r>
      <w:r w:rsidR="006A2889">
        <w:rPr>
          <w:color w:val="000000"/>
          <w:sz w:val="28"/>
          <w:szCs w:val="28"/>
        </w:rPr>
        <w:t>Ильина</w:t>
      </w:r>
    </w:p>
    <w:p w:rsidR="00ED63D5" w:rsidRDefault="00ED63D5" w:rsidP="00B050B4">
      <w:pPr>
        <w:rPr>
          <w:color w:val="000000"/>
          <w:sz w:val="30"/>
          <w:szCs w:val="30"/>
        </w:rPr>
      </w:pPr>
    </w:p>
    <w:p w:rsidR="00166EB1" w:rsidRDefault="00166EB1" w:rsidP="00B050B4">
      <w:pPr>
        <w:rPr>
          <w:color w:val="000000"/>
          <w:sz w:val="30"/>
          <w:szCs w:val="30"/>
        </w:rPr>
      </w:pPr>
    </w:p>
    <w:p w:rsidR="00332103" w:rsidRDefault="00332103" w:rsidP="00B050B4">
      <w:pPr>
        <w:rPr>
          <w:color w:val="000000"/>
          <w:sz w:val="30"/>
          <w:szCs w:val="30"/>
        </w:rPr>
      </w:pPr>
    </w:p>
    <w:p w:rsidR="00332103" w:rsidRDefault="00332103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</w:p>
    <w:p w:rsidR="00166EB1" w:rsidRDefault="00166EB1" w:rsidP="00166EB1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</w:p>
    <w:p w:rsidR="00ED63D5" w:rsidRDefault="00ED63D5" w:rsidP="00B050B4">
      <w:pPr>
        <w:rPr>
          <w:color w:val="000000"/>
          <w:sz w:val="30"/>
          <w:szCs w:val="30"/>
        </w:rPr>
      </w:pPr>
    </w:p>
    <w:p w:rsidR="0000695E" w:rsidRDefault="0000695E" w:rsidP="00B050B4">
      <w:pPr>
        <w:rPr>
          <w:color w:val="000000"/>
          <w:sz w:val="30"/>
          <w:szCs w:val="30"/>
        </w:rPr>
      </w:pPr>
    </w:p>
    <w:sectPr w:rsidR="0000695E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36" w:rsidRDefault="009E7D36" w:rsidP="00ED63D5">
      <w:r>
        <w:separator/>
      </w:r>
    </w:p>
  </w:endnote>
  <w:endnote w:type="continuationSeparator" w:id="0">
    <w:p w:rsidR="009E7D36" w:rsidRDefault="009E7D36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36" w:rsidRDefault="009E7D36" w:rsidP="00ED63D5">
      <w:r>
        <w:separator/>
      </w:r>
    </w:p>
  </w:footnote>
  <w:footnote w:type="continuationSeparator" w:id="0">
    <w:p w:rsidR="009E7D36" w:rsidRDefault="009E7D36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9E7D36" w:rsidRDefault="009E7D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486">
          <w:rPr>
            <w:noProof/>
          </w:rPr>
          <w:t>2</w:t>
        </w:r>
        <w:r>
          <w:fldChar w:fldCharType="end"/>
        </w:r>
      </w:p>
    </w:sdtContent>
  </w:sdt>
  <w:p w:rsidR="009E7D36" w:rsidRDefault="009E7D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97"/>
    <w:rsid w:val="0000695E"/>
    <w:rsid w:val="00014562"/>
    <w:rsid w:val="000950B4"/>
    <w:rsid w:val="00111DD0"/>
    <w:rsid w:val="0014324B"/>
    <w:rsid w:val="00166EB1"/>
    <w:rsid w:val="001713FA"/>
    <w:rsid w:val="00171C3E"/>
    <w:rsid w:val="001733F8"/>
    <w:rsid w:val="00284763"/>
    <w:rsid w:val="00332103"/>
    <w:rsid w:val="00370855"/>
    <w:rsid w:val="003C045C"/>
    <w:rsid w:val="003F03EC"/>
    <w:rsid w:val="00475C49"/>
    <w:rsid w:val="004E17A5"/>
    <w:rsid w:val="005C65D5"/>
    <w:rsid w:val="00631D3C"/>
    <w:rsid w:val="00694486"/>
    <w:rsid w:val="00695CE4"/>
    <w:rsid w:val="006A2889"/>
    <w:rsid w:val="006D7B8F"/>
    <w:rsid w:val="00732C51"/>
    <w:rsid w:val="007410F3"/>
    <w:rsid w:val="007635F2"/>
    <w:rsid w:val="007A38E0"/>
    <w:rsid w:val="007F0D6A"/>
    <w:rsid w:val="00896255"/>
    <w:rsid w:val="008C1E20"/>
    <w:rsid w:val="00915151"/>
    <w:rsid w:val="009E7D36"/>
    <w:rsid w:val="00A37F20"/>
    <w:rsid w:val="00A85CD5"/>
    <w:rsid w:val="00AB7AE3"/>
    <w:rsid w:val="00AF1E0D"/>
    <w:rsid w:val="00B050B4"/>
    <w:rsid w:val="00B4505B"/>
    <w:rsid w:val="00B55932"/>
    <w:rsid w:val="00B76E94"/>
    <w:rsid w:val="00B8458B"/>
    <w:rsid w:val="00BA041A"/>
    <w:rsid w:val="00C34B4B"/>
    <w:rsid w:val="00C779AE"/>
    <w:rsid w:val="00CD5EC0"/>
    <w:rsid w:val="00CF1C1F"/>
    <w:rsid w:val="00D0001C"/>
    <w:rsid w:val="00D43FD2"/>
    <w:rsid w:val="00DB57AF"/>
    <w:rsid w:val="00DD6D97"/>
    <w:rsid w:val="00E07213"/>
    <w:rsid w:val="00E20AAD"/>
    <w:rsid w:val="00EB4994"/>
    <w:rsid w:val="00ED63D5"/>
    <w:rsid w:val="00F264E8"/>
    <w:rsid w:val="00F651FD"/>
    <w:rsid w:val="00F90FBC"/>
    <w:rsid w:val="00F9215F"/>
    <w:rsid w:val="00FD1878"/>
    <w:rsid w:val="00F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788A"/>
  <w15:chartTrackingRefBased/>
  <w15:docId w15:val="{E1D529C7-7F05-4D3A-9260-22997103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A910-F7F3-4C64-AF57-46B55A85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04T11:15:00Z</cp:lastPrinted>
  <dcterms:created xsi:type="dcterms:W3CDTF">2019-03-04T12:03:00Z</dcterms:created>
  <dcterms:modified xsi:type="dcterms:W3CDTF">2019-03-06T05:22:00Z</dcterms:modified>
</cp:coreProperties>
</file>